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CA6B" w14:textId="2A957DDE" w:rsidR="00DF18EE" w:rsidRPr="00AD24DD" w:rsidRDefault="00954FD8" w:rsidP="008923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AD24D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923AC" w:rsidRPr="00AD24DD">
        <w:rPr>
          <w:rFonts w:ascii="Times New Roman" w:hAnsi="Times New Roman" w:cs="Times New Roman"/>
          <w:b/>
          <w:bCs/>
          <w:sz w:val="24"/>
          <w:szCs w:val="24"/>
        </w:rPr>
        <w:t>plikasi</w:t>
      </w:r>
      <w:proofErr w:type="spellEnd"/>
      <w:r w:rsidR="008923AC"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23AC" w:rsidRPr="00AD24DD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="008923AC"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4D26E0" w:rsidRPr="00AD24DD">
        <w:rPr>
          <w:rFonts w:ascii="Times New Roman" w:hAnsi="Times New Roman" w:cs="Times New Roman"/>
          <w:b/>
          <w:bCs/>
          <w:sz w:val="24"/>
          <w:szCs w:val="24"/>
        </w:rPr>
        <w:t>Makanan</w:t>
      </w:r>
      <w:proofErr w:type="spellEnd"/>
      <w:r w:rsidR="004D26E0"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24DD">
        <w:rPr>
          <w:rFonts w:ascii="Times New Roman" w:hAnsi="Times New Roman" w:cs="Times New Roman"/>
          <w:b/>
          <w:bCs/>
          <w:sz w:val="24"/>
          <w:szCs w:val="24"/>
        </w:rPr>
        <w:t>”</w:t>
      </w:r>
      <w:proofErr w:type="gramEnd"/>
    </w:p>
    <w:p w14:paraId="16D22731" w14:textId="77777777" w:rsidR="00954FD8" w:rsidRPr="00AD24DD" w:rsidRDefault="00954FD8" w:rsidP="00954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63EBF" w14:textId="77777777" w:rsidR="00954FD8" w:rsidRPr="00AD24DD" w:rsidRDefault="00954FD8" w:rsidP="00954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1E4DB" w14:textId="76162917" w:rsidR="00954FD8" w:rsidRPr="00AD24DD" w:rsidRDefault="00954FD8" w:rsidP="00954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55344" w14:textId="7B697E6E" w:rsidR="00954FD8" w:rsidRPr="00AD24DD" w:rsidRDefault="00AD24DD" w:rsidP="00954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242E03" wp14:editId="5D403003">
            <wp:extent cx="3267075" cy="326986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bs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957" cy="328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195A" w14:textId="77777777" w:rsidR="00954FD8" w:rsidRPr="00AD24DD" w:rsidRDefault="00954FD8" w:rsidP="00E26F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19ADD" w14:textId="77777777" w:rsidR="008923AC" w:rsidRPr="00AD24DD" w:rsidRDefault="008923AC" w:rsidP="00954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3175E" w14:textId="77777777" w:rsidR="008923AC" w:rsidRPr="00AD24DD" w:rsidRDefault="008923AC" w:rsidP="00954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</w:tblGrid>
      <w:tr w:rsidR="00954FD8" w:rsidRPr="00AD24DD" w14:paraId="127DAD78" w14:textId="77777777" w:rsidTr="00D21D0A">
        <w:tc>
          <w:tcPr>
            <w:tcW w:w="5103" w:type="dxa"/>
            <w:gridSpan w:val="2"/>
          </w:tcPr>
          <w:p w14:paraId="40C64CD0" w14:textId="77777777" w:rsidR="00954FD8" w:rsidRPr="00AD24DD" w:rsidRDefault="00954FD8" w:rsidP="0095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DD">
              <w:rPr>
                <w:rFonts w:ascii="Times New Roman" w:hAnsi="Times New Roman" w:cs="Times New Roman"/>
                <w:sz w:val="24"/>
                <w:szCs w:val="24"/>
              </w:rPr>
              <w:t xml:space="preserve">DI SUSUN </w:t>
            </w:r>
            <w:proofErr w:type="gramStart"/>
            <w:r w:rsidRPr="00AD24DD">
              <w:rPr>
                <w:rFonts w:ascii="Times New Roman" w:hAnsi="Times New Roman" w:cs="Times New Roman"/>
                <w:sz w:val="24"/>
                <w:szCs w:val="24"/>
              </w:rPr>
              <w:t>OLEH :</w:t>
            </w:r>
            <w:proofErr w:type="gramEnd"/>
          </w:p>
        </w:tc>
      </w:tr>
      <w:tr w:rsidR="00954FD8" w:rsidRPr="00AD24DD" w14:paraId="1FC0CF15" w14:textId="77777777" w:rsidTr="00D21D0A">
        <w:tc>
          <w:tcPr>
            <w:tcW w:w="3686" w:type="dxa"/>
          </w:tcPr>
          <w:p w14:paraId="7A748944" w14:textId="3D8C7002" w:rsidR="00954FD8" w:rsidRPr="00AD24DD" w:rsidRDefault="004D26E0" w:rsidP="0095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DD"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  <w:proofErr w:type="spellStart"/>
            <w:r w:rsidRPr="00AD24DD">
              <w:rPr>
                <w:rFonts w:ascii="Times New Roman" w:hAnsi="Times New Roman" w:cs="Times New Roman"/>
                <w:sz w:val="24"/>
                <w:szCs w:val="24"/>
              </w:rPr>
              <w:t>Kahfi</w:t>
            </w:r>
            <w:proofErr w:type="spellEnd"/>
            <w:r w:rsidRPr="00AD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2EA24" w14:textId="10A4326D" w:rsidR="00D21D0A" w:rsidRPr="00AD24DD" w:rsidRDefault="004D26E0" w:rsidP="0095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DD">
              <w:rPr>
                <w:rFonts w:ascii="Times New Roman" w:hAnsi="Times New Roman" w:cs="Times New Roman"/>
                <w:sz w:val="24"/>
                <w:szCs w:val="24"/>
              </w:rPr>
              <w:t xml:space="preserve">Rendy Martin </w:t>
            </w:r>
          </w:p>
          <w:p w14:paraId="479D4B68" w14:textId="67E0666D" w:rsidR="00D21D0A" w:rsidRPr="00AD24DD" w:rsidRDefault="004D26E0" w:rsidP="0095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DD">
              <w:rPr>
                <w:rFonts w:ascii="Times New Roman" w:hAnsi="Times New Roman" w:cs="Times New Roman"/>
                <w:sz w:val="24"/>
                <w:szCs w:val="24"/>
              </w:rPr>
              <w:t>Naufal Ijlal Yasin</w:t>
            </w:r>
          </w:p>
          <w:p w14:paraId="7862B6EF" w14:textId="61E2A1F9" w:rsidR="00D21D0A" w:rsidRPr="00AD24DD" w:rsidRDefault="004D26E0" w:rsidP="0095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DD">
              <w:rPr>
                <w:rFonts w:ascii="Times New Roman" w:hAnsi="Times New Roman" w:cs="Times New Roman"/>
                <w:sz w:val="24"/>
                <w:szCs w:val="24"/>
              </w:rPr>
              <w:t xml:space="preserve">Wahyu Fatah </w:t>
            </w:r>
            <w:proofErr w:type="spellStart"/>
            <w:r w:rsidRPr="00AD24DD">
              <w:rPr>
                <w:rFonts w:ascii="Times New Roman" w:hAnsi="Times New Roman" w:cs="Times New Roman"/>
                <w:sz w:val="24"/>
                <w:szCs w:val="24"/>
              </w:rPr>
              <w:t>Yunianto</w:t>
            </w:r>
            <w:proofErr w:type="spellEnd"/>
          </w:p>
          <w:p w14:paraId="7E10ED13" w14:textId="32FCCB7D" w:rsidR="00D21D0A" w:rsidRPr="00AD24DD" w:rsidRDefault="004D26E0" w:rsidP="0095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DD">
              <w:rPr>
                <w:rFonts w:ascii="Times New Roman" w:hAnsi="Times New Roman" w:cs="Times New Roman"/>
                <w:sz w:val="24"/>
                <w:szCs w:val="24"/>
              </w:rPr>
              <w:t>Mustofa Adny</w:t>
            </w:r>
          </w:p>
        </w:tc>
        <w:tc>
          <w:tcPr>
            <w:tcW w:w="1417" w:type="dxa"/>
          </w:tcPr>
          <w:p w14:paraId="6A63F4A6" w14:textId="5AC0A83D" w:rsidR="00954FD8" w:rsidRPr="00AD24DD" w:rsidRDefault="00954FD8" w:rsidP="0095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DD">
              <w:rPr>
                <w:rFonts w:ascii="Times New Roman" w:hAnsi="Times New Roman" w:cs="Times New Roman"/>
                <w:sz w:val="24"/>
                <w:szCs w:val="24"/>
              </w:rPr>
              <w:t>: 172</w:t>
            </w:r>
            <w:r w:rsidR="004D26E0" w:rsidRPr="00AD24DD">
              <w:rPr>
                <w:rFonts w:ascii="Times New Roman" w:hAnsi="Times New Roman" w:cs="Times New Roman"/>
                <w:sz w:val="24"/>
                <w:szCs w:val="24"/>
              </w:rPr>
              <w:t>10720</w:t>
            </w:r>
          </w:p>
          <w:p w14:paraId="17AD8329" w14:textId="5392D81E" w:rsidR="00954FD8" w:rsidRPr="00AD24DD" w:rsidRDefault="00954FD8" w:rsidP="0095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1D0A" w:rsidRPr="00AD24DD">
              <w:rPr>
                <w:rFonts w:ascii="Times New Roman" w:hAnsi="Times New Roman" w:cs="Times New Roman"/>
                <w:sz w:val="24"/>
                <w:szCs w:val="24"/>
              </w:rPr>
              <w:t xml:space="preserve"> 172</w:t>
            </w:r>
            <w:r w:rsidR="004D26E0" w:rsidRPr="00AD24DD">
              <w:rPr>
                <w:rFonts w:ascii="Times New Roman" w:hAnsi="Times New Roman" w:cs="Times New Roman"/>
                <w:sz w:val="24"/>
                <w:szCs w:val="24"/>
              </w:rPr>
              <w:t>10635</w:t>
            </w:r>
          </w:p>
          <w:p w14:paraId="768D8339" w14:textId="09F05AB0" w:rsidR="00954FD8" w:rsidRPr="00AD24DD" w:rsidRDefault="00954FD8" w:rsidP="0095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1D0A" w:rsidRPr="00AD24DD">
              <w:rPr>
                <w:rFonts w:ascii="Times New Roman" w:hAnsi="Times New Roman" w:cs="Times New Roman"/>
                <w:sz w:val="24"/>
                <w:szCs w:val="24"/>
              </w:rPr>
              <w:t xml:space="preserve"> 1721</w:t>
            </w:r>
            <w:r w:rsidR="004D26E0" w:rsidRPr="00AD24DD">
              <w:rPr>
                <w:rFonts w:ascii="Times New Roman" w:hAnsi="Times New Roman" w:cs="Times New Roman"/>
                <w:sz w:val="24"/>
                <w:szCs w:val="24"/>
              </w:rPr>
              <w:t>0988</w:t>
            </w:r>
          </w:p>
          <w:p w14:paraId="2DF01EEA" w14:textId="1B4A268D" w:rsidR="00954FD8" w:rsidRPr="00AD24DD" w:rsidRDefault="00954FD8" w:rsidP="0095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1D0A" w:rsidRPr="00AD24DD">
              <w:rPr>
                <w:rFonts w:ascii="Times New Roman" w:hAnsi="Times New Roman" w:cs="Times New Roman"/>
                <w:sz w:val="24"/>
                <w:szCs w:val="24"/>
              </w:rPr>
              <w:t xml:space="preserve"> 1721</w:t>
            </w:r>
            <w:r w:rsidR="004D26E0" w:rsidRPr="00AD24DD">
              <w:rPr>
                <w:rFonts w:ascii="Times New Roman" w:hAnsi="Times New Roman" w:cs="Times New Roman"/>
                <w:sz w:val="24"/>
                <w:szCs w:val="24"/>
              </w:rPr>
              <w:t>0793</w:t>
            </w:r>
          </w:p>
          <w:p w14:paraId="6FDEBE90" w14:textId="55195DD2" w:rsidR="00954FD8" w:rsidRPr="00AD24DD" w:rsidRDefault="00954FD8" w:rsidP="0095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1D0A" w:rsidRPr="00AD24DD">
              <w:rPr>
                <w:rFonts w:ascii="Times New Roman" w:hAnsi="Times New Roman" w:cs="Times New Roman"/>
                <w:sz w:val="24"/>
                <w:szCs w:val="24"/>
              </w:rPr>
              <w:t xml:space="preserve"> 17210</w:t>
            </w:r>
            <w:r w:rsidR="004D26E0" w:rsidRPr="00AD24D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  <w:p w14:paraId="4F41860F" w14:textId="77777777" w:rsidR="00954FD8" w:rsidRPr="00AD24DD" w:rsidRDefault="00954FD8" w:rsidP="00954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D5261B" w14:textId="77777777" w:rsidR="00954FD8" w:rsidRPr="00AD24DD" w:rsidRDefault="00954FD8" w:rsidP="00954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D467D" w14:textId="77777777" w:rsidR="00954FD8" w:rsidRPr="00AD24DD" w:rsidRDefault="00954FD8" w:rsidP="00954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5FAC7" w14:textId="77777777" w:rsidR="00954FD8" w:rsidRPr="00AD24DD" w:rsidRDefault="00954FD8" w:rsidP="00954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EE83" w14:textId="77777777" w:rsidR="00E26F49" w:rsidRPr="00AD24DD" w:rsidRDefault="00E26F49" w:rsidP="00954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2AE89" w14:textId="77777777" w:rsidR="00954FD8" w:rsidRPr="00AD24DD" w:rsidRDefault="00954FD8" w:rsidP="00954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E9C8D" w14:textId="77777777" w:rsidR="00954FD8" w:rsidRPr="00AD24DD" w:rsidRDefault="00954FD8" w:rsidP="00954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8C4CF" w14:textId="77777777" w:rsidR="00954FD8" w:rsidRPr="00AD24DD" w:rsidRDefault="00954FD8" w:rsidP="00954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14:paraId="26D30F25" w14:textId="77777777" w:rsidR="00954FD8" w:rsidRPr="00AD24DD" w:rsidRDefault="00954FD8" w:rsidP="00954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>FAKULTAS TEKNIK DAN INFORMATIKA</w:t>
      </w:r>
    </w:p>
    <w:p w14:paraId="09F8BF09" w14:textId="77777777" w:rsidR="002B6F78" w:rsidRPr="00AD24DD" w:rsidRDefault="00954FD8" w:rsidP="00954F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B6F78" w:rsidRPr="00AD24DD" w:rsidSect="00992BDE"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>CIPUTAT 2023</w:t>
      </w:r>
    </w:p>
    <w:p w14:paraId="26C55F6A" w14:textId="77777777" w:rsidR="00B329CC" w:rsidRPr="00AD24DD" w:rsidRDefault="00B329CC" w:rsidP="00B329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7CEA2040" w14:textId="77777777" w:rsidR="00B329CC" w:rsidRPr="00AD24DD" w:rsidRDefault="00B329CC" w:rsidP="00B329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420AD" w14:textId="77777777" w:rsidR="00B329CC" w:rsidRPr="00AD24DD" w:rsidRDefault="00B329CC" w:rsidP="00B329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1D06E" w14:textId="397BE5EE" w:rsidR="00B329CC" w:rsidRPr="00AD24DD" w:rsidRDefault="00B329CC" w:rsidP="006508EF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Alhamdulillah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Tuhan Yang Maha Esa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="006508EF" w:rsidRPr="00AD24DD">
        <w:rPr>
          <w:rFonts w:ascii="Times New Roman" w:hAnsi="Times New Roman" w:cs="Times New Roman"/>
          <w:sz w:val="24"/>
          <w:szCs w:val="24"/>
        </w:rPr>
        <w:t xml:space="preserve">Rahmat </w:t>
      </w:r>
      <w:r w:rsidRPr="00AD24D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arunia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  <w:r w:rsidR="006508EF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M</w:t>
      </w:r>
      <w:r w:rsidR="008923AC" w:rsidRPr="00AD24DD">
        <w:rPr>
          <w:rFonts w:ascii="Times New Roman" w:hAnsi="Times New Roman" w:cs="Times New Roman"/>
          <w:sz w:val="24"/>
          <w:szCs w:val="24"/>
        </w:rPr>
        <w:t>OBILE PROGRAMING</w:t>
      </w:r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Akhir Semester (UAS).</w:t>
      </w:r>
      <w:r w:rsidR="006508EF"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Pr="00AD24D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="008923AC" w:rsidRPr="00AD24DD">
        <w:rPr>
          <w:rFonts w:ascii="Times New Roman" w:hAnsi="Times New Roman" w:cs="Times New Roman"/>
          <w:sz w:val="24"/>
          <w:szCs w:val="24"/>
        </w:rPr>
        <w:t>project</w:t>
      </w:r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923AC"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923AC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3AC"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8923AC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6E0"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”. Oleh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:</w:t>
      </w:r>
    </w:p>
    <w:p w14:paraId="0765DF36" w14:textId="22201D12" w:rsidR="00B329CC" w:rsidRPr="00AD24DD" w:rsidRDefault="00B329CC" w:rsidP="00B329CC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1. </w:t>
      </w:r>
      <w:r w:rsidR="00C36673" w:rsidRPr="00AD24DD">
        <w:rPr>
          <w:rFonts w:ascii="Times New Roman" w:hAnsi="Times New Roman" w:cs="Times New Roman"/>
          <w:sz w:val="24"/>
          <w:szCs w:val="24"/>
        </w:rPr>
        <w:t>Sofian Wira Hadi, M</w:t>
      </w:r>
      <w:r w:rsidRPr="00AD24DD">
        <w:rPr>
          <w:rFonts w:ascii="Times New Roman" w:hAnsi="Times New Roman" w:cs="Times New Roman"/>
          <w:sz w:val="24"/>
          <w:szCs w:val="24"/>
        </w:rPr>
        <w:t>.</w:t>
      </w:r>
      <w:r w:rsidR="00C36673" w:rsidRPr="00AD24DD">
        <w:rPr>
          <w:rFonts w:ascii="Times New Roman" w:hAnsi="Times New Roman" w:cs="Times New Roman"/>
          <w:sz w:val="24"/>
          <w:szCs w:val="24"/>
        </w:rPr>
        <w:t>KOM</w:t>
      </w:r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M</w:t>
      </w:r>
      <w:r w:rsidR="00C36673" w:rsidRPr="00AD24DD">
        <w:rPr>
          <w:rFonts w:ascii="Times New Roman" w:hAnsi="Times New Roman" w:cs="Times New Roman"/>
          <w:sz w:val="24"/>
          <w:szCs w:val="24"/>
        </w:rPr>
        <w:t>obile Programing</w:t>
      </w:r>
    </w:p>
    <w:p w14:paraId="6C3CED73" w14:textId="23E4A571" w:rsidR="00B329CC" w:rsidRPr="00AD24DD" w:rsidRDefault="00B329CC" w:rsidP="006508EF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>2. Teman-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kami.</w:t>
      </w:r>
    </w:p>
    <w:p w14:paraId="786E4EC2" w14:textId="77777777" w:rsidR="00B329CC" w:rsidRPr="00AD24DD" w:rsidRDefault="00B329CC" w:rsidP="00B329CC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Allah S.W.T. Kam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kami dan par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</w:p>
    <w:p w14:paraId="3AD05D97" w14:textId="77777777" w:rsidR="00B329CC" w:rsidRPr="00AD24DD" w:rsidRDefault="00B329CC" w:rsidP="00B32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34019" w14:textId="77777777" w:rsidR="00B329CC" w:rsidRPr="00AD24DD" w:rsidRDefault="00B329CC" w:rsidP="00B329CC">
      <w:pPr>
        <w:tabs>
          <w:tab w:val="left" w:pos="66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EDB8C" w14:textId="77777777" w:rsidR="00B329CC" w:rsidRPr="00AD24DD" w:rsidRDefault="00B329CC" w:rsidP="00B329CC">
      <w:pPr>
        <w:tabs>
          <w:tab w:val="left" w:pos="66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42E1" w14:textId="77777777" w:rsidR="00B329CC" w:rsidRPr="00AD24DD" w:rsidRDefault="00B329CC" w:rsidP="00B329CC">
      <w:pPr>
        <w:tabs>
          <w:tab w:val="left" w:pos="66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79457" w14:textId="7F6D40A7" w:rsidR="00B329CC" w:rsidRPr="00AD24DD" w:rsidRDefault="00B329CC" w:rsidP="00B329CC">
      <w:pPr>
        <w:tabs>
          <w:tab w:val="left" w:pos="666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r w:rsidR="008923AC" w:rsidRPr="00AD24DD">
        <w:rPr>
          <w:rFonts w:ascii="Times New Roman" w:hAnsi="Times New Roman" w:cs="Times New Roman"/>
          <w:sz w:val="24"/>
          <w:szCs w:val="24"/>
        </w:rPr>
        <w:t>19</w:t>
      </w:r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3AC" w:rsidRPr="00AD24D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2023</w:t>
      </w:r>
      <w:r w:rsidRPr="00AD24DD">
        <w:rPr>
          <w:rFonts w:ascii="Times New Roman" w:hAnsi="Times New Roman" w:cs="Times New Roman"/>
          <w:sz w:val="24"/>
          <w:szCs w:val="24"/>
        </w:rPr>
        <w:br w:type="page"/>
      </w:r>
    </w:p>
    <w:p w14:paraId="5CF2CF4E" w14:textId="77777777" w:rsidR="00954FD8" w:rsidRPr="00AD24DD" w:rsidRDefault="00B329CC" w:rsidP="00B329CC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RA ISI</w:t>
      </w:r>
    </w:p>
    <w:p w14:paraId="6A07CD48" w14:textId="77777777" w:rsidR="00B329CC" w:rsidRPr="00AD24DD" w:rsidRDefault="00B329CC" w:rsidP="00B329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B3D37" w14:textId="77777777" w:rsidR="00B329CC" w:rsidRPr="00AD24DD" w:rsidRDefault="00B329CC" w:rsidP="00564DA9">
      <w:pPr>
        <w:tabs>
          <w:tab w:val="left" w:pos="567"/>
          <w:tab w:val="left" w:leader="dot" w:pos="85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KATA PENGANTAR </w:t>
      </w:r>
      <w:r w:rsidRPr="00AD24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4DA9" w:rsidRPr="00AD24DD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6F483CB2" w14:textId="77777777" w:rsidR="00B329CC" w:rsidRPr="00AD24DD" w:rsidRDefault="00B329CC" w:rsidP="00B329CC">
      <w:pPr>
        <w:tabs>
          <w:tab w:val="left" w:pos="567"/>
          <w:tab w:val="left" w:leader="dot" w:pos="85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DAFTAR ISI </w:t>
      </w:r>
      <w:r w:rsidRPr="00AD24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64DA9" w:rsidRPr="00AD24D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D24DD">
        <w:rPr>
          <w:rFonts w:ascii="Times New Roman" w:hAnsi="Times New Roman" w:cs="Times New Roman"/>
          <w:sz w:val="24"/>
          <w:szCs w:val="24"/>
        </w:rPr>
        <w:br/>
      </w:r>
      <w:r w:rsidRPr="00AD24DD">
        <w:rPr>
          <w:rFonts w:ascii="Times New Roman" w:hAnsi="Times New Roman" w:cs="Times New Roman"/>
          <w:sz w:val="24"/>
          <w:szCs w:val="24"/>
        </w:rPr>
        <w:br/>
      </w:r>
      <w:r w:rsidR="00564DA9" w:rsidRPr="00AD24D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AD24DD">
        <w:rPr>
          <w:rFonts w:ascii="Times New Roman" w:hAnsi="Times New Roman" w:cs="Times New Roman"/>
          <w:b/>
          <w:bCs/>
          <w:sz w:val="24"/>
          <w:szCs w:val="24"/>
        </w:rPr>
        <w:t>AB I</w:t>
      </w:r>
      <w:proofErr w:type="gramStart"/>
      <w:r w:rsidR="00253F7B" w:rsidRPr="00AD24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 PENDAHULUAN </w:t>
      </w:r>
      <w:r w:rsidRPr="00AD24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12B6" w:rsidRPr="00AD24D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14D7113" w14:textId="77777777" w:rsidR="00B329CC" w:rsidRPr="00AD24DD" w:rsidRDefault="00322BD1" w:rsidP="00322BD1">
      <w:pPr>
        <w:pStyle w:val="ListParagraph"/>
        <w:numPr>
          <w:ilvl w:val="0"/>
          <w:numId w:val="1"/>
        </w:numPr>
        <w:tabs>
          <w:tab w:val="left" w:pos="709"/>
          <w:tab w:val="left" w:leader="dot" w:pos="8505"/>
        </w:tabs>
        <w:spacing w:after="0" w:line="360" w:lineRule="auto"/>
        <w:ind w:left="709" w:hanging="63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="00B329CC" w:rsidRPr="00AD24DD">
        <w:rPr>
          <w:rFonts w:ascii="Times New Roman" w:hAnsi="Times New Roman" w:cs="Times New Roman"/>
          <w:sz w:val="24"/>
          <w:szCs w:val="24"/>
        </w:rPr>
        <w:t xml:space="preserve">LATAR BELAKANG </w:t>
      </w:r>
      <w:r w:rsidR="00B329CC" w:rsidRPr="00AD24DD">
        <w:rPr>
          <w:rFonts w:ascii="Times New Roman" w:hAnsi="Times New Roman" w:cs="Times New Roman"/>
          <w:sz w:val="24"/>
          <w:szCs w:val="24"/>
        </w:rPr>
        <w:tab/>
      </w:r>
      <w:r w:rsidR="00EB12B6" w:rsidRPr="00AD24DD">
        <w:rPr>
          <w:rFonts w:ascii="Times New Roman" w:hAnsi="Times New Roman" w:cs="Times New Roman"/>
          <w:sz w:val="24"/>
          <w:szCs w:val="24"/>
        </w:rPr>
        <w:t>1</w:t>
      </w:r>
    </w:p>
    <w:p w14:paraId="52F7BBD8" w14:textId="77777777" w:rsidR="00B329CC" w:rsidRPr="00AD24DD" w:rsidRDefault="00322BD1" w:rsidP="00322BD1">
      <w:pPr>
        <w:pStyle w:val="ListParagraph"/>
        <w:numPr>
          <w:ilvl w:val="0"/>
          <w:numId w:val="1"/>
        </w:numPr>
        <w:tabs>
          <w:tab w:val="left" w:pos="709"/>
          <w:tab w:val="left" w:leader="dot" w:pos="8505"/>
        </w:tabs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="00B329CC" w:rsidRPr="00AD24DD">
        <w:rPr>
          <w:rFonts w:ascii="Times New Roman" w:hAnsi="Times New Roman" w:cs="Times New Roman"/>
          <w:sz w:val="24"/>
          <w:szCs w:val="24"/>
        </w:rPr>
        <w:t xml:space="preserve">RUMUSAN MASALAH </w:t>
      </w:r>
      <w:r w:rsidR="00B329CC" w:rsidRPr="00AD24DD">
        <w:rPr>
          <w:rFonts w:ascii="Times New Roman" w:hAnsi="Times New Roman" w:cs="Times New Roman"/>
          <w:sz w:val="24"/>
          <w:szCs w:val="24"/>
        </w:rPr>
        <w:tab/>
      </w:r>
      <w:r w:rsidR="00EB12B6" w:rsidRPr="00AD24DD">
        <w:rPr>
          <w:rFonts w:ascii="Times New Roman" w:hAnsi="Times New Roman" w:cs="Times New Roman"/>
          <w:sz w:val="24"/>
          <w:szCs w:val="24"/>
        </w:rPr>
        <w:t>1</w:t>
      </w:r>
    </w:p>
    <w:p w14:paraId="04EE346D" w14:textId="77777777" w:rsidR="00B329CC" w:rsidRPr="00AD24DD" w:rsidRDefault="00322BD1" w:rsidP="00322BD1">
      <w:pPr>
        <w:pStyle w:val="ListParagraph"/>
        <w:numPr>
          <w:ilvl w:val="0"/>
          <w:numId w:val="1"/>
        </w:numPr>
        <w:tabs>
          <w:tab w:val="left" w:pos="709"/>
          <w:tab w:val="left" w:leader="dot" w:pos="8505"/>
        </w:tabs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="00B329CC" w:rsidRPr="00AD24DD">
        <w:rPr>
          <w:rFonts w:ascii="Times New Roman" w:hAnsi="Times New Roman" w:cs="Times New Roman"/>
          <w:sz w:val="24"/>
          <w:szCs w:val="24"/>
        </w:rPr>
        <w:t xml:space="preserve">TUJUAN DAN MANFAAT </w:t>
      </w:r>
      <w:r w:rsidR="00B329CC" w:rsidRPr="00AD24DD">
        <w:rPr>
          <w:rFonts w:ascii="Times New Roman" w:hAnsi="Times New Roman" w:cs="Times New Roman"/>
          <w:sz w:val="24"/>
          <w:szCs w:val="24"/>
        </w:rPr>
        <w:tab/>
      </w:r>
      <w:r w:rsidR="00EB12B6" w:rsidRPr="00AD24DD">
        <w:rPr>
          <w:rFonts w:ascii="Times New Roman" w:hAnsi="Times New Roman" w:cs="Times New Roman"/>
          <w:sz w:val="24"/>
          <w:szCs w:val="24"/>
        </w:rPr>
        <w:t>1</w:t>
      </w:r>
    </w:p>
    <w:p w14:paraId="415DDCBD" w14:textId="77777777" w:rsidR="00B329CC" w:rsidRPr="00AD24DD" w:rsidRDefault="00B329CC" w:rsidP="00253F7B">
      <w:pPr>
        <w:tabs>
          <w:tab w:val="left" w:pos="709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18BA0" w14:textId="66B62FFA" w:rsidR="00B329CC" w:rsidRPr="00AD24DD" w:rsidRDefault="00B329CC" w:rsidP="008923AC">
      <w:pPr>
        <w:tabs>
          <w:tab w:val="left" w:pos="709"/>
          <w:tab w:val="left" w:leader="dot" w:pos="85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proofErr w:type="gramStart"/>
      <w:r w:rsidRPr="00AD24D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253F7B"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24DD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 LANDASAN TEORI </w:t>
      </w:r>
      <w:r w:rsidRPr="00AD24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12B6" w:rsidRPr="00AD24D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9E668C4" w14:textId="14CC0719" w:rsidR="00B329CC" w:rsidRPr="00AD24DD" w:rsidRDefault="00322BD1" w:rsidP="00322BD1">
      <w:pPr>
        <w:pStyle w:val="ListParagraph"/>
        <w:numPr>
          <w:ilvl w:val="0"/>
          <w:numId w:val="2"/>
        </w:numPr>
        <w:tabs>
          <w:tab w:val="left" w:pos="709"/>
          <w:tab w:val="left" w:leader="dot" w:pos="850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="00162351" w:rsidRPr="00AD24DD">
        <w:rPr>
          <w:rFonts w:ascii="Times New Roman" w:hAnsi="Times New Roman" w:cs="Times New Roman"/>
          <w:sz w:val="24"/>
          <w:szCs w:val="24"/>
        </w:rPr>
        <w:t>RE</w:t>
      </w:r>
      <w:r w:rsidR="002806D5" w:rsidRPr="00AD24DD">
        <w:rPr>
          <w:rFonts w:ascii="Times New Roman" w:hAnsi="Times New Roman" w:cs="Times New Roman"/>
          <w:sz w:val="24"/>
          <w:szCs w:val="24"/>
        </w:rPr>
        <w:t>F</w:t>
      </w:r>
      <w:r w:rsidR="00162351" w:rsidRPr="00AD24DD">
        <w:rPr>
          <w:rFonts w:ascii="Times New Roman" w:hAnsi="Times New Roman" w:cs="Times New Roman"/>
          <w:sz w:val="24"/>
          <w:szCs w:val="24"/>
        </w:rPr>
        <w:t>ERENSI</w:t>
      </w:r>
      <w:r w:rsidR="00B329CC" w:rsidRPr="00AD24DD">
        <w:rPr>
          <w:rFonts w:ascii="Times New Roman" w:hAnsi="Times New Roman" w:cs="Times New Roman"/>
          <w:sz w:val="24"/>
          <w:szCs w:val="24"/>
        </w:rPr>
        <w:t xml:space="preserve"> TETANG </w:t>
      </w:r>
      <w:r w:rsidR="008923AC" w:rsidRPr="00AD24DD">
        <w:rPr>
          <w:rFonts w:ascii="Times New Roman" w:hAnsi="Times New Roman" w:cs="Times New Roman"/>
          <w:sz w:val="24"/>
          <w:szCs w:val="24"/>
        </w:rPr>
        <w:t>APLIKASI</w:t>
      </w:r>
      <w:r w:rsidR="00B329CC"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="00B329CC" w:rsidRPr="00AD24DD">
        <w:rPr>
          <w:rFonts w:ascii="Times New Roman" w:hAnsi="Times New Roman" w:cs="Times New Roman"/>
          <w:sz w:val="24"/>
          <w:szCs w:val="24"/>
        </w:rPr>
        <w:tab/>
      </w:r>
      <w:r w:rsidR="00EB12B6" w:rsidRPr="00AD24DD">
        <w:rPr>
          <w:rFonts w:ascii="Times New Roman" w:hAnsi="Times New Roman" w:cs="Times New Roman"/>
          <w:sz w:val="24"/>
          <w:szCs w:val="24"/>
        </w:rPr>
        <w:t>3</w:t>
      </w:r>
    </w:p>
    <w:p w14:paraId="2A3F6A11" w14:textId="7B81283B" w:rsidR="00B329CC" w:rsidRPr="00AD24DD" w:rsidRDefault="00322BD1" w:rsidP="008923AC">
      <w:pPr>
        <w:pStyle w:val="ListParagraph"/>
        <w:numPr>
          <w:ilvl w:val="0"/>
          <w:numId w:val="2"/>
        </w:numPr>
        <w:tabs>
          <w:tab w:val="left" w:pos="709"/>
          <w:tab w:val="left" w:leader="dot" w:pos="850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="00B329CC" w:rsidRPr="00AD24DD">
        <w:rPr>
          <w:rFonts w:ascii="Times New Roman" w:hAnsi="Times New Roman" w:cs="Times New Roman"/>
          <w:sz w:val="24"/>
          <w:szCs w:val="24"/>
        </w:rPr>
        <w:t xml:space="preserve">KELEBIHAN DAN KEKURANGAN </w:t>
      </w:r>
      <w:r w:rsidR="00B329CC" w:rsidRPr="00AD24DD">
        <w:rPr>
          <w:rFonts w:ascii="Times New Roman" w:hAnsi="Times New Roman" w:cs="Times New Roman"/>
          <w:sz w:val="24"/>
          <w:szCs w:val="24"/>
        </w:rPr>
        <w:tab/>
      </w:r>
      <w:r w:rsidR="00162351" w:rsidRPr="00AD24DD">
        <w:rPr>
          <w:rFonts w:ascii="Times New Roman" w:hAnsi="Times New Roman" w:cs="Times New Roman"/>
          <w:sz w:val="24"/>
          <w:szCs w:val="24"/>
        </w:rPr>
        <w:t>0</w:t>
      </w:r>
    </w:p>
    <w:p w14:paraId="5DD4DD4C" w14:textId="63CE1D64" w:rsidR="00B329CC" w:rsidRPr="00AD24DD" w:rsidRDefault="00322BD1" w:rsidP="00322BD1">
      <w:pPr>
        <w:pStyle w:val="ListParagraph"/>
        <w:numPr>
          <w:ilvl w:val="0"/>
          <w:numId w:val="2"/>
        </w:numPr>
        <w:tabs>
          <w:tab w:val="left" w:pos="709"/>
          <w:tab w:val="left" w:leader="dot" w:pos="850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="00162351" w:rsidRPr="00AD24DD">
        <w:rPr>
          <w:rFonts w:ascii="Times New Roman" w:hAnsi="Times New Roman" w:cs="Times New Roman"/>
          <w:sz w:val="24"/>
          <w:szCs w:val="24"/>
        </w:rPr>
        <w:t>MANFAAT</w:t>
      </w:r>
      <w:r w:rsidR="00B329CC" w:rsidRPr="00AD24DD">
        <w:rPr>
          <w:rFonts w:ascii="Times New Roman" w:hAnsi="Times New Roman" w:cs="Times New Roman"/>
          <w:sz w:val="24"/>
          <w:szCs w:val="24"/>
        </w:rPr>
        <w:t xml:space="preserve"> DARI </w:t>
      </w:r>
      <w:r w:rsidR="008923AC" w:rsidRPr="00AD24DD">
        <w:rPr>
          <w:rFonts w:ascii="Times New Roman" w:hAnsi="Times New Roman" w:cs="Times New Roman"/>
          <w:sz w:val="24"/>
          <w:szCs w:val="24"/>
        </w:rPr>
        <w:t>APLIKASI</w:t>
      </w:r>
      <w:r w:rsidR="00AD24DD"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="004D26E0" w:rsidRPr="00AD24DD">
        <w:rPr>
          <w:rFonts w:ascii="Times New Roman" w:hAnsi="Times New Roman" w:cs="Times New Roman"/>
          <w:sz w:val="24"/>
          <w:szCs w:val="24"/>
        </w:rPr>
        <w:t>PEMESANAN MAKANAN</w:t>
      </w:r>
      <w:r w:rsidR="00B329CC" w:rsidRPr="00AD24DD">
        <w:rPr>
          <w:rFonts w:ascii="Times New Roman" w:hAnsi="Times New Roman" w:cs="Times New Roman"/>
          <w:sz w:val="24"/>
          <w:szCs w:val="24"/>
        </w:rPr>
        <w:tab/>
      </w:r>
      <w:r w:rsidR="00162351" w:rsidRPr="00AD24DD">
        <w:rPr>
          <w:rFonts w:ascii="Times New Roman" w:hAnsi="Times New Roman" w:cs="Times New Roman"/>
          <w:sz w:val="24"/>
          <w:szCs w:val="24"/>
        </w:rPr>
        <w:t>0</w:t>
      </w:r>
    </w:p>
    <w:p w14:paraId="46F085A6" w14:textId="5E9FAA40" w:rsidR="00B329CC" w:rsidRPr="00AD24DD" w:rsidRDefault="00322BD1" w:rsidP="00253F7B">
      <w:pPr>
        <w:pStyle w:val="ListParagraph"/>
        <w:numPr>
          <w:ilvl w:val="0"/>
          <w:numId w:val="2"/>
        </w:numPr>
        <w:tabs>
          <w:tab w:val="left" w:pos="709"/>
          <w:tab w:val="left" w:leader="dot" w:pos="850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="00145CDF" w:rsidRPr="00AD24DD">
        <w:rPr>
          <w:rFonts w:ascii="Times New Roman" w:hAnsi="Times New Roman" w:cs="Times New Roman"/>
          <w:sz w:val="24"/>
          <w:szCs w:val="24"/>
        </w:rPr>
        <w:t>SOFTWARE PEMBUATAN APLIKASI</w:t>
      </w:r>
      <w:r w:rsidR="00B329CC" w:rsidRPr="00AD24DD">
        <w:rPr>
          <w:rFonts w:ascii="Times New Roman" w:hAnsi="Times New Roman" w:cs="Times New Roman"/>
          <w:sz w:val="24"/>
          <w:szCs w:val="24"/>
        </w:rPr>
        <w:tab/>
      </w:r>
      <w:r w:rsidR="00162351" w:rsidRPr="00AD24DD">
        <w:rPr>
          <w:rFonts w:ascii="Times New Roman" w:hAnsi="Times New Roman" w:cs="Times New Roman"/>
          <w:sz w:val="24"/>
          <w:szCs w:val="24"/>
        </w:rPr>
        <w:t>0</w:t>
      </w:r>
    </w:p>
    <w:p w14:paraId="144416B0" w14:textId="77777777" w:rsidR="00B329CC" w:rsidRPr="00AD24DD" w:rsidRDefault="00B329CC" w:rsidP="00253F7B">
      <w:pPr>
        <w:tabs>
          <w:tab w:val="left" w:pos="709"/>
          <w:tab w:val="left" w:leader="dot" w:pos="85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proofErr w:type="gramStart"/>
      <w:r w:rsidRPr="00AD24DD">
        <w:rPr>
          <w:rFonts w:ascii="Times New Roman" w:hAnsi="Times New Roman" w:cs="Times New Roman"/>
          <w:b/>
          <w:bCs/>
          <w:sz w:val="24"/>
          <w:szCs w:val="24"/>
        </w:rPr>
        <w:t>III :</w:t>
      </w:r>
      <w:proofErr w:type="gramEnd"/>
      <w:r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 PEMBAHASAN </w:t>
      </w:r>
      <w:r w:rsidRPr="00AD24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12B6" w:rsidRPr="00AD24DD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3270833" w14:textId="3C7B89FF" w:rsidR="00B329CC" w:rsidRPr="00AD24DD" w:rsidRDefault="00AF674E" w:rsidP="00AF674E">
      <w:pPr>
        <w:pStyle w:val="ListParagraph"/>
        <w:numPr>
          <w:ilvl w:val="0"/>
          <w:numId w:val="3"/>
        </w:numPr>
        <w:tabs>
          <w:tab w:val="left" w:leader="dot" w:pos="8505"/>
        </w:tabs>
        <w:spacing w:after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  </w:t>
      </w:r>
      <w:r w:rsidR="00B329CC" w:rsidRPr="00AD24DD">
        <w:rPr>
          <w:rFonts w:ascii="Times New Roman" w:hAnsi="Times New Roman" w:cs="Times New Roman"/>
          <w:sz w:val="24"/>
          <w:szCs w:val="24"/>
        </w:rPr>
        <w:t xml:space="preserve">PENGARUH </w:t>
      </w:r>
      <w:r w:rsidR="008923AC" w:rsidRPr="00AD24DD">
        <w:rPr>
          <w:rFonts w:ascii="Times New Roman" w:hAnsi="Times New Roman" w:cs="Times New Roman"/>
          <w:sz w:val="24"/>
          <w:szCs w:val="24"/>
        </w:rPr>
        <w:t>APLIKASI</w:t>
      </w:r>
      <w:r w:rsidR="00B329CC" w:rsidRPr="00AD24DD">
        <w:rPr>
          <w:rFonts w:ascii="Times New Roman" w:hAnsi="Times New Roman" w:cs="Times New Roman"/>
          <w:sz w:val="24"/>
          <w:szCs w:val="24"/>
        </w:rPr>
        <w:t xml:space="preserve"> DALAM </w:t>
      </w:r>
      <w:r w:rsidR="008923AC" w:rsidRPr="00AD24DD">
        <w:rPr>
          <w:rFonts w:ascii="Times New Roman" w:hAnsi="Times New Roman" w:cs="Times New Roman"/>
          <w:sz w:val="24"/>
          <w:szCs w:val="24"/>
        </w:rPr>
        <w:t xml:space="preserve">BIDANG </w:t>
      </w:r>
      <w:r w:rsidR="004D26E0" w:rsidRPr="00AD24DD">
        <w:rPr>
          <w:rFonts w:ascii="Times New Roman" w:hAnsi="Times New Roman" w:cs="Times New Roman"/>
          <w:sz w:val="24"/>
          <w:szCs w:val="24"/>
        </w:rPr>
        <w:t>KULINER</w:t>
      </w:r>
      <w:r w:rsidR="00B329CC" w:rsidRPr="00AD24DD">
        <w:rPr>
          <w:rFonts w:ascii="Times New Roman" w:hAnsi="Times New Roman" w:cs="Times New Roman"/>
          <w:sz w:val="24"/>
          <w:szCs w:val="24"/>
        </w:rPr>
        <w:tab/>
      </w:r>
      <w:r w:rsidR="00EB12B6" w:rsidRPr="00AD24DD">
        <w:rPr>
          <w:rFonts w:ascii="Times New Roman" w:hAnsi="Times New Roman" w:cs="Times New Roman"/>
          <w:sz w:val="24"/>
          <w:szCs w:val="24"/>
        </w:rPr>
        <w:t>10</w:t>
      </w:r>
    </w:p>
    <w:p w14:paraId="783ED9BA" w14:textId="275168FB" w:rsidR="00B329CC" w:rsidRPr="00AD24DD" w:rsidRDefault="00AF674E" w:rsidP="008923AC">
      <w:pPr>
        <w:pStyle w:val="ListParagraph"/>
        <w:numPr>
          <w:ilvl w:val="0"/>
          <w:numId w:val="3"/>
        </w:numPr>
        <w:tabs>
          <w:tab w:val="left" w:leader="dot" w:pos="8505"/>
        </w:tabs>
        <w:spacing w:after="0" w:line="36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  </w:t>
      </w:r>
      <w:r w:rsidR="00145CDF" w:rsidRPr="00AD24DD">
        <w:rPr>
          <w:rFonts w:ascii="Times New Roman" w:hAnsi="Times New Roman" w:cs="Times New Roman"/>
          <w:sz w:val="24"/>
          <w:szCs w:val="24"/>
        </w:rPr>
        <w:t>FITUR DARI APLIKASI PEMESANAN MAKANAN</w:t>
      </w:r>
      <w:r w:rsidR="00B329CC" w:rsidRPr="00AD24DD">
        <w:rPr>
          <w:rFonts w:ascii="Times New Roman" w:hAnsi="Times New Roman" w:cs="Times New Roman"/>
          <w:sz w:val="24"/>
          <w:szCs w:val="24"/>
        </w:rPr>
        <w:tab/>
      </w:r>
      <w:r w:rsidR="00162351" w:rsidRPr="00AD24DD">
        <w:rPr>
          <w:rFonts w:ascii="Times New Roman" w:hAnsi="Times New Roman" w:cs="Times New Roman"/>
          <w:sz w:val="24"/>
          <w:szCs w:val="24"/>
        </w:rPr>
        <w:t>00</w:t>
      </w:r>
    </w:p>
    <w:p w14:paraId="207702B2" w14:textId="77777777" w:rsidR="008923AC" w:rsidRPr="00AD24DD" w:rsidRDefault="008923AC" w:rsidP="008923AC">
      <w:pPr>
        <w:pStyle w:val="ListParagraph"/>
        <w:tabs>
          <w:tab w:val="left" w:leader="dot" w:pos="850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E33B1DA" w14:textId="77777777" w:rsidR="00B329CC" w:rsidRPr="00AD24DD" w:rsidRDefault="00B329CC" w:rsidP="00253F7B">
      <w:pPr>
        <w:tabs>
          <w:tab w:val="left" w:pos="709"/>
          <w:tab w:val="left" w:leader="dot" w:pos="85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proofErr w:type="gramStart"/>
      <w:r w:rsidRPr="00AD24DD">
        <w:rPr>
          <w:rFonts w:ascii="Times New Roman" w:hAnsi="Times New Roman" w:cs="Times New Roman"/>
          <w:b/>
          <w:bCs/>
          <w:sz w:val="24"/>
          <w:szCs w:val="24"/>
        </w:rPr>
        <w:t>IV :</w:t>
      </w:r>
      <w:proofErr w:type="gramEnd"/>
      <w:r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 PENUTUP </w:t>
      </w:r>
      <w:r w:rsidRPr="00AD24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12B6" w:rsidRPr="00AD24DD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403AC6A5" w14:textId="77777777" w:rsidR="00B329CC" w:rsidRPr="00AD24DD" w:rsidRDefault="00B329CC" w:rsidP="00842A9A">
      <w:pPr>
        <w:pStyle w:val="ListParagraph"/>
        <w:numPr>
          <w:ilvl w:val="0"/>
          <w:numId w:val="4"/>
        </w:numPr>
        <w:tabs>
          <w:tab w:val="left" w:leader="dot" w:pos="8505"/>
        </w:tabs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KESIMPULAN </w:t>
      </w:r>
      <w:r w:rsidRPr="00AD24DD">
        <w:rPr>
          <w:rFonts w:ascii="Times New Roman" w:hAnsi="Times New Roman" w:cs="Times New Roman"/>
          <w:sz w:val="24"/>
          <w:szCs w:val="24"/>
        </w:rPr>
        <w:tab/>
      </w:r>
      <w:r w:rsidR="00EB12B6" w:rsidRPr="00AD24DD">
        <w:rPr>
          <w:rFonts w:ascii="Times New Roman" w:hAnsi="Times New Roman" w:cs="Times New Roman"/>
          <w:sz w:val="24"/>
          <w:szCs w:val="24"/>
        </w:rPr>
        <w:t>16</w:t>
      </w:r>
    </w:p>
    <w:p w14:paraId="2D41F26F" w14:textId="3C869E7B" w:rsidR="008923AC" w:rsidRPr="00AD24DD" w:rsidRDefault="008923AC" w:rsidP="00842A9A">
      <w:pPr>
        <w:pStyle w:val="ListParagraph"/>
        <w:numPr>
          <w:ilvl w:val="0"/>
          <w:numId w:val="4"/>
        </w:numPr>
        <w:tabs>
          <w:tab w:val="left" w:leader="dot" w:pos="8505"/>
        </w:tabs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>SARAN</w:t>
      </w:r>
      <w:r w:rsidRPr="00AD24DD">
        <w:rPr>
          <w:rFonts w:ascii="Times New Roman" w:hAnsi="Times New Roman" w:cs="Times New Roman"/>
          <w:sz w:val="24"/>
          <w:szCs w:val="24"/>
        </w:rPr>
        <w:tab/>
        <w:t>16</w:t>
      </w:r>
    </w:p>
    <w:p w14:paraId="29E3889A" w14:textId="77777777" w:rsidR="00842A9A" w:rsidRPr="00AD24DD" w:rsidRDefault="00842A9A" w:rsidP="00842A9A">
      <w:pPr>
        <w:pStyle w:val="ListParagraph"/>
        <w:tabs>
          <w:tab w:val="left" w:leader="dot" w:pos="8505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8FC3B90" w14:textId="77777777" w:rsidR="00564DA9" w:rsidRPr="00AD24DD" w:rsidRDefault="00B329CC" w:rsidP="00EB12B6">
      <w:pPr>
        <w:tabs>
          <w:tab w:val="left" w:pos="567"/>
          <w:tab w:val="left" w:leader="dot" w:pos="85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64DA9" w:rsidRPr="00AD24DD" w:rsidSect="00992BDE">
          <w:footerReference w:type="default" r:id="rId11"/>
          <w:type w:val="oddPage"/>
          <w:pgSz w:w="12240" w:h="15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DAFTAR PUSTAKA </w:t>
      </w:r>
      <w:r w:rsidRPr="00AD24DD">
        <w:rPr>
          <w:rFonts w:ascii="Times New Roman" w:hAnsi="Times New Roman" w:cs="Times New Roman"/>
          <w:sz w:val="24"/>
          <w:szCs w:val="24"/>
        </w:rPr>
        <w:tab/>
      </w:r>
      <w:r w:rsidR="00EB12B6" w:rsidRPr="00AD24DD">
        <w:rPr>
          <w:rFonts w:ascii="Times New Roman" w:hAnsi="Times New Roman" w:cs="Times New Roman"/>
          <w:sz w:val="24"/>
          <w:szCs w:val="24"/>
        </w:rPr>
        <w:t>17</w:t>
      </w:r>
    </w:p>
    <w:p w14:paraId="1F85BEF5" w14:textId="77777777" w:rsidR="004E44DA" w:rsidRPr="00AD24DD" w:rsidRDefault="004E44DA" w:rsidP="00E52074">
      <w:pPr>
        <w:tabs>
          <w:tab w:val="left" w:pos="567"/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68FB86F5" w14:textId="77777777" w:rsidR="004E44DA" w:rsidRPr="00AD24DD" w:rsidRDefault="004E44DA" w:rsidP="00E52074">
      <w:pPr>
        <w:tabs>
          <w:tab w:val="left" w:pos="567"/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4754990" w14:textId="77777777" w:rsidR="00265FD5" w:rsidRPr="00AD24DD" w:rsidRDefault="00265FD5" w:rsidP="00E52074">
      <w:pPr>
        <w:tabs>
          <w:tab w:val="left" w:pos="567"/>
          <w:tab w:val="left" w:leader="dot" w:pos="850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EA21B" w14:textId="77777777" w:rsidR="006508EF" w:rsidRPr="00AD24DD" w:rsidRDefault="004E44DA" w:rsidP="006508EF">
      <w:pPr>
        <w:pStyle w:val="ListParagraph"/>
        <w:numPr>
          <w:ilvl w:val="0"/>
          <w:numId w:val="5"/>
        </w:numPr>
        <w:tabs>
          <w:tab w:val="left" w:pos="567"/>
          <w:tab w:val="left" w:leader="dot" w:pos="850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14:paraId="4116AFBD" w14:textId="27C98527" w:rsidR="002C35EE" w:rsidRDefault="006508EF" w:rsidP="00AD24DD">
      <w:pPr>
        <w:tabs>
          <w:tab w:val="left" w:pos="567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ab/>
      </w:r>
      <w:r w:rsidR="008D00DA" w:rsidRPr="00AD24DD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0DA" w:rsidRPr="00AD24D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olpoi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eberaparestor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manual. Cara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. Dalam proses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2C35EE"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="008D00DA" w:rsidRPr="00AD24D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C35EE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C35EE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nelepon</w:t>
      </w:r>
      <w:proofErr w:type="spellEnd"/>
      <w:r w:rsidR="008D00DA"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platform Android.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platform Android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yang</w:t>
      </w:r>
      <w:r w:rsidR="002C35EE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, Tujuan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00DA"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proofErr w:type="gram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Android. Manfaat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00DA" w:rsidRPr="00AD24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proofErr w:type="gram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8D00DA" w:rsidRPr="00AD24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D00DA"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2C35EE" w:rsidRPr="00AD24DD">
        <w:rPr>
          <w:rFonts w:ascii="Times New Roman" w:hAnsi="Times New Roman" w:cs="Times New Roman"/>
          <w:sz w:val="24"/>
          <w:szCs w:val="24"/>
        </w:rPr>
        <w:t>.</w:t>
      </w:r>
    </w:p>
    <w:p w14:paraId="7905E03D" w14:textId="77777777" w:rsidR="00AD24DD" w:rsidRPr="00AD24DD" w:rsidRDefault="00AD24DD" w:rsidP="00AD24DD">
      <w:pPr>
        <w:tabs>
          <w:tab w:val="left" w:pos="567"/>
          <w:tab w:val="left" w:leader="dot" w:pos="850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49521" w14:textId="77777777" w:rsidR="004E44DA" w:rsidRPr="00AD24DD" w:rsidRDefault="004E44DA" w:rsidP="002C7311">
      <w:pPr>
        <w:pStyle w:val="ListParagraph"/>
        <w:numPr>
          <w:ilvl w:val="0"/>
          <w:numId w:val="5"/>
        </w:numPr>
        <w:tabs>
          <w:tab w:val="left" w:pos="567"/>
          <w:tab w:val="left" w:pos="810"/>
          <w:tab w:val="left" w:leader="dot" w:pos="8505"/>
        </w:tabs>
        <w:spacing w:after="0" w:line="360" w:lineRule="auto"/>
        <w:ind w:left="90" w:hanging="180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55C9E76E" w14:textId="1E2CCF7F" w:rsidR="00BC0E76" w:rsidRPr="00AD24DD" w:rsidRDefault="00D160E0" w:rsidP="000858C1">
      <w:pPr>
        <w:tabs>
          <w:tab w:val="left" w:pos="567"/>
          <w:tab w:val="left" w:pos="8505"/>
        </w:tabs>
        <w:spacing w:after="0" w:line="360" w:lineRule="auto"/>
        <w:ind w:left="-450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ab/>
      </w:r>
      <w:r w:rsidR="00BC0E76" w:rsidRPr="00AD24DD">
        <w:rPr>
          <w:rFonts w:ascii="Times New Roman" w:hAnsi="Times New Roman" w:cs="Times New Roman"/>
          <w:sz w:val="24"/>
          <w:szCs w:val="24"/>
        </w:rPr>
        <w:t xml:space="preserve">Dari Latar </w:t>
      </w:r>
      <w:proofErr w:type="spellStart"/>
      <w:r w:rsidR="00BC0E76" w:rsidRPr="00AD24D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BC0E76" w:rsidRPr="00AD24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C0E76" w:rsidRPr="00AD24D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C0E76" w:rsidRPr="00AD24D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BC0E76" w:rsidRPr="00AD24DD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BC0E76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E76" w:rsidRPr="00AD24D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C0E76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E76" w:rsidRPr="00AD24D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C0E76" w:rsidRPr="00AD24D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BC0E76" w:rsidRPr="00AD24DD">
        <w:rPr>
          <w:rFonts w:ascii="Times New Roman" w:hAnsi="Times New Roman" w:cs="Times New Roman"/>
          <w:sz w:val="24"/>
          <w:szCs w:val="24"/>
        </w:rPr>
        <w:t>timbulkan</w:t>
      </w:r>
      <w:proofErr w:type="spellEnd"/>
      <w:r w:rsidR="00BC0E76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E76" w:rsidRPr="00AD24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5E9"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FE05E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5E9" w:rsidRPr="00AD24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E05E9" w:rsidRPr="00AD24DD">
        <w:rPr>
          <w:rFonts w:ascii="Times New Roman" w:hAnsi="Times New Roman" w:cs="Times New Roman"/>
          <w:sz w:val="24"/>
          <w:szCs w:val="24"/>
        </w:rPr>
        <w:t xml:space="preserve"> manual</w:t>
      </w:r>
      <w:r w:rsidR="00BC0E76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0E76" w:rsidRPr="00AD24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C0E76" w:rsidRPr="00AD24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DC05C00" w14:textId="5B85079E" w:rsidR="00BC0E76" w:rsidRPr="00AD24DD" w:rsidRDefault="003A6805" w:rsidP="002C7311">
      <w:pPr>
        <w:pStyle w:val="ListParagraph"/>
        <w:numPr>
          <w:ilvl w:val="0"/>
          <w:numId w:val="17"/>
        </w:numPr>
        <w:tabs>
          <w:tab w:val="left" w:pos="567"/>
          <w:tab w:val="left" w:leader="dot" w:pos="8505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i </w:t>
      </w:r>
      <w:r w:rsidR="00C2665B" w:rsidRPr="00AD24DD">
        <w:rPr>
          <w:rFonts w:ascii="Times New Roman" w:hAnsi="Times New Roman" w:cs="Times New Roman"/>
          <w:sz w:val="24"/>
          <w:szCs w:val="24"/>
        </w:rPr>
        <w:t xml:space="preserve">restaurant </w:t>
      </w:r>
      <w:proofErr w:type="spellStart"/>
      <w:r w:rsidR="00C2665B" w:rsidRPr="00AD24D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2665B" w:rsidRPr="00AD24DD">
        <w:rPr>
          <w:rFonts w:ascii="Times New Roman" w:hAnsi="Times New Roman" w:cs="Times New Roman"/>
          <w:sz w:val="24"/>
          <w:szCs w:val="24"/>
        </w:rPr>
        <w:t>.</w:t>
      </w:r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FDFCC" w14:textId="78883579" w:rsidR="00C36673" w:rsidRPr="00AD24DD" w:rsidRDefault="00C2665B" w:rsidP="002C7311">
      <w:pPr>
        <w:pStyle w:val="ListParagraph"/>
        <w:numPr>
          <w:ilvl w:val="0"/>
          <w:numId w:val="17"/>
        </w:numPr>
        <w:tabs>
          <w:tab w:val="left" w:pos="567"/>
          <w:tab w:val="left" w:leader="dot" w:pos="8505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4FF9FF3B" w14:textId="77777777" w:rsidR="00C2665B" w:rsidRPr="00AD24DD" w:rsidRDefault="00C2665B" w:rsidP="00C2665B">
      <w:pPr>
        <w:pStyle w:val="ListParagraph"/>
        <w:tabs>
          <w:tab w:val="left" w:pos="567"/>
          <w:tab w:val="left" w:leader="dot" w:pos="8505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826E904" w14:textId="46A69E5A" w:rsidR="006B7692" w:rsidRPr="00AD24DD" w:rsidRDefault="004E44DA" w:rsidP="002C7311">
      <w:pPr>
        <w:pStyle w:val="ListParagraph"/>
        <w:numPr>
          <w:ilvl w:val="0"/>
          <w:numId w:val="5"/>
        </w:numPr>
        <w:tabs>
          <w:tab w:val="left" w:pos="567"/>
          <w:tab w:val="left" w:leader="dot" w:pos="8505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 DAN MANFAAT</w:t>
      </w:r>
    </w:p>
    <w:p w14:paraId="4EC9FB73" w14:textId="16CE9939" w:rsidR="006508EF" w:rsidRPr="00AD24DD" w:rsidRDefault="002C7311" w:rsidP="002C7311">
      <w:pPr>
        <w:pStyle w:val="ListParagraph"/>
        <w:tabs>
          <w:tab w:val="left" w:pos="567"/>
          <w:tab w:val="left" w:leader="dot" w:pos="8505"/>
        </w:tabs>
        <w:spacing w:after="0" w:line="36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77B3" w:rsidRPr="00AD24DD">
        <w:rPr>
          <w:rFonts w:ascii="Times New Roman" w:hAnsi="Times New Roman" w:cs="Times New Roman"/>
          <w:sz w:val="24"/>
          <w:szCs w:val="24"/>
        </w:rPr>
        <w:t>TUJUAN</w:t>
      </w:r>
    </w:p>
    <w:p w14:paraId="6CAF1F21" w14:textId="68F1A3BD" w:rsidR="00BA0C03" w:rsidRPr="00AD24DD" w:rsidRDefault="006508EF" w:rsidP="002C7311">
      <w:pPr>
        <w:tabs>
          <w:tab w:val="left" w:pos="450"/>
          <w:tab w:val="left" w:leader="dot" w:pos="8505"/>
        </w:tabs>
        <w:spacing w:after="0" w:line="36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para</w:t>
      </w:r>
      <w:r w:rsidR="000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para user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jik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C03" w:rsidRPr="00AD24D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A0C03" w:rsidRPr="00AD24DD">
        <w:rPr>
          <w:rFonts w:ascii="Times New Roman" w:hAnsi="Times New Roman" w:cs="Times New Roman"/>
          <w:sz w:val="24"/>
          <w:szCs w:val="24"/>
        </w:rPr>
        <w:t>.</w:t>
      </w:r>
    </w:p>
    <w:p w14:paraId="5B01C57B" w14:textId="240A3586" w:rsidR="000A77B3" w:rsidRPr="00AD24DD" w:rsidRDefault="002C7311" w:rsidP="002C7311">
      <w:pPr>
        <w:pStyle w:val="ListParagraph"/>
        <w:tabs>
          <w:tab w:val="left" w:pos="567"/>
          <w:tab w:val="left" w:leader="dot" w:pos="8505"/>
        </w:tabs>
        <w:spacing w:after="0" w:line="36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77B3" w:rsidRPr="00AD24DD">
        <w:rPr>
          <w:rFonts w:ascii="Times New Roman" w:hAnsi="Times New Roman" w:cs="Times New Roman"/>
          <w:sz w:val="24"/>
          <w:szCs w:val="24"/>
        </w:rPr>
        <w:t>M</w:t>
      </w:r>
      <w:r w:rsidR="00802F38" w:rsidRPr="00AD24DD">
        <w:rPr>
          <w:rFonts w:ascii="Times New Roman" w:hAnsi="Times New Roman" w:cs="Times New Roman"/>
          <w:sz w:val="24"/>
          <w:szCs w:val="24"/>
        </w:rPr>
        <w:t>ANFAAT</w:t>
      </w:r>
    </w:p>
    <w:p w14:paraId="6E01D5B3" w14:textId="214166DA" w:rsidR="000A77B3" w:rsidRPr="00AD24DD" w:rsidRDefault="00BA0C03" w:rsidP="002C7311">
      <w:pPr>
        <w:pStyle w:val="ListParagraph"/>
        <w:numPr>
          <w:ilvl w:val="0"/>
          <w:numId w:val="19"/>
        </w:numPr>
        <w:tabs>
          <w:tab w:val="left" w:pos="90"/>
          <w:tab w:val="left" w:leader="dot" w:pos="8505"/>
        </w:tabs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577021F2" w14:textId="47338B72" w:rsidR="000A77B3" w:rsidRPr="00AD24DD" w:rsidRDefault="00BA0C03" w:rsidP="002C7311">
      <w:pPr>
        <w:pStyle w:val="ListParagraph"/>
        <w:numPr>
          <w:ilvl w:val="0"/>
          <w:numId w:val="19"/>
        </w:numPr>
        <w:tabs>
          <w:tab w:val="left" w:pos="90"/>
          <w:tab w:val="left" w:pos="1350"/>
          <w:tab w:val="left" w:leader="dot" w:pos="8505"/>
        </w:tabs>
        <w:spacing w:after="0" w:line="360" w:lineRule="auto"/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Efisien</w:t>
      </w:r>
      <w:proofErr w:type="spellEnd"/>
    </w:p>
    <w:p w14:paraId="03D32CBD" w14:textId="2F238A9B" w:rsidR="00CB65B0" w:rsidRPr="00AD24DD" w:rsidRDefault="002806D5" w:rsidP="002C7311">
      <w:pPr>
        <w:pStyle w:val="ListParagraph"/>
        <w:numPr>
          <w:ilvl w:val="0"/>
          <w:numId w:val="19"/>
        </w:numPr>
        <w:tabs>
          <w:tab w:val="left" w:pos="90"/>
          <w:tab w:val="left" w:leader="dot" w:pos="8505"/>
        </w:tabs>
        <w:spacing w:after="0" w:line="360" w:lineRule="auto"/>
        <w:ind w:left="-360" w:firstLine="180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Menu Online Bis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udah</w:t>
      </w:r>
      <w:proofErr w:type="spellEnd"/>
    </w:p>
    <w:p w14:paraId="576810BF" w14:textId="77777777" w:rsidR="0019737A" w:rsidRPr="00AD24DD" w:rsidRDefault="0019737A" w:rsidP="00E52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br w:type="page"/>
      </w:r>
    </w:p>
    <w:p w14:paraId="4E57512B" w14:textId="77777777" w:rsidR="0019737A" w:rsidRPr="00AD24DD" w:rsidRDefault="0019737A" w:rsidP="00E520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06D1BA0A" w14:textId="77777777" w:rsidR="0019737A" w:rsidRPr="00AD24DD" w:rsidRDefault="0019737A" w:rsidP="00E520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36DAB5D3" w14:textId="77777777" w:rsidR="0019737A" w:rsidRPr="00AD24DD" w:rsidRDefault="0019737A" w:rsidP="00E52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7E2F39" w14:textId="46008F71" w:rsidR="0019737A" w:rsidRPr="00AD24DD" w:rsidRDefault="00802F38" w:rsidP="002C7311">
      <w:pPr>
        <w:pStyle w:val="ListParagraph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2806D5" w:rsidRPr="00AD24D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ERENSI </w:t>
      </w:r>
      <w:r w:rsidR="00FE05E9" w:rsidRPr="00AD24DD">
        <w:rPr>
          <w:rFonts w:ascii="Times New Roman" w:hAnsi="Times New Roman" w:cs="Times New Roman"/>
          <w:b/>
          <w:bCs/>
          <w:sz w:val="24"/>
          <w:szCs w:val="24"/>
        </w:rPr>
        <w:t>APLIKASI</w:t>
      </w:r>
      <w:r w:rsidR="002806D5"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 PEMESANAN MAKANAN</w:t>
      </w:r>
    </w:p>
    <w:p w14:paraId="472FB60A" w14:textId="33678C19" w:rsidR="002806D5" w:rsidRPr="00AD24DD" w:rsidRDefault="002806D5" w:rsidP="002C7311">
      <w:pPr>
        <w:spacing w:after="0" w:line="360" w:lineRule="auto"/>
        <w:ind w:left="-27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Go-Food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marketplace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Indonesia oleh PT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je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Indonesia. Go-Food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2015 di Jakarta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yebaranke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lain di Indonesi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Go-Jek. Pad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Go-Jek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ranc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Go-Food jug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rekspan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Vietnam pad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2018, Kini Go-Food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i dua negar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Indonesia dan Vietnam.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125.000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gabu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Go-Food. Per 2018, Go-Food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jajak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i dunia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i Indonesia (Go-Jek, 2018).</w:t>
      </w:r>
    </w:p>
    <w:p w14:paraId="2A7E8740" w14:textId="77777777" w:rsidR="00D160E0" w:rsidRPr="00AD24DD" w:rsidRDefault="00D160E0" w:rsidP="00D160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EC7B26" w14:textId="77777777" w:rsidR="006A26EA" w:rsidRPr="006A26EA" w:rsidRDefault="0019737A" w:rsidP="00EC765F">
      <w:pPr>
        <w:pStyle w:val="ListParagraph"/>
        <w:numPr>
          <w:ilvl w:val="0"/>
          <w:numId w:val="6"/>
        </w:numPr>
        <w:spacing w:after="0" w:line="360" w:lineRule="auto"/>
        <w:ind w:left="-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5045242"/>
      <w:r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KELEBIHAN DAN KEKURANGAN </w:t>
      </w:r>
      <w:r w:rsidR="0078504A" w:rsidRPr="00AD24DD">
        <w:rPr>
          <w:rFonts w:ascii="Times New Roman" w:hAnsi="Times New Roman" w:cs="Times New Roman"/>
          <w:b/>
          <w:bCs/>
          <w:sz w:val="24"/>
          <w:szCs w:val="24"/>
        </w:rPr>
        <w:t>APLIKA</w:t>
      </w:r>
      <w:r w:rsidR="00604329" w:rsidRPr="00AD24DD">
        <w:rPr>
          <w:rFonts w:ascii="Times New Roman" w:hAnsi="Times New Roman" w:cs="Times New Roman"/>
          <w:b/>
          <w:bCs/>
          <w:sz w:val="24"/>
          <w:szCs w:val="24"/>
        </w:rPr>
        <w:t>SI PEMESANA MAKANAN</w:t>
      </w:r>
      <w:bookmarkEnd w:id="0"/>
      <w:r w:rsidRPr="006A26EA">
        <w:rPr>
          <w:rFonts w:ascii="Times New Roman" w:hAnsi="Times New Roman" w:cs="Times New Roman"/>
          <w:sz w:val="24"/>
          <w:szCs w:val="24"/>
        </w:rPr>
        <w:tab/>
      </w:r>
    </w:p>
    <w:p w14:paraId="56F8CEB1" w14:textId="3A8E38AF" w:rsidR="00E26F49" w:rsidRPr="006A26EA" w:rsidRDefault="006A26EA" w:rsidP="002A046D">
      <w:pPr>
        <w:pStyle w:val="ListParagraph"/>
        <w:spacing w:after="0" w:line="360" w:lineRule="auto"/>
        <w:ind w:left="-270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Kelebih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37A" w:rsidRPr="006A26EA">
        <w:rPr>
          <w:rFonts w:ascii="Times New Roman" w:hAnsi="Times New Roman" w:cs="Times New Roman"/>
          <w:sz w:val="24"/>
          <w:szCs w:val="24"/>
        </w:rPr>
        <w:tab/>
      </w:r>
    </w:p>
    <w:p w14:paraId="6CE47072" w14:textId="66DF8267" w:rsidR="000F3149" w:rsidRPr="00AD24DD" w:rsidRDefault="000F3149" w:rsidP="002A046D">
      <w:pPr>
        <w:pStyle w:val="ListParagraph"/>
        <w:numPr>
          <w:ilvl w:val="0"/>
          <w:numId w:val="38"/>
        </w:num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>Hemat Tenaga</w:t>
      </w:r>
    </w:p>
    <w:p w14:paraId="1CE56757" w14:textId="2D44439E" w:rsidR="000F3149" w:rsidRPr="00AD24DD" w:rsidRDefault="000F3149" w:rsidP="002A046D">
      <w:pPr>
        <w:spacing w:after="0" w:line="360" w:lineRule="auto"/>
        <w:ind w:left="-27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Food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Je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Hany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je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i menu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Food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i sana. Tinggal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order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</w:p>
    <w:p w14:paraId="27BA3220" w14:textId="0FFC5E50" w:rsidR="000F3149" w:rsidRPr="00AD24DD" w:rsidRDefault="000F3149" w:rsidP="002A046D">
      <w:pPr>
        <w:pStyle w:val="ListParagraph"/>
        <w:numPr>
          <w:ilvl w:val="0"/>
          <w:numId w:val="38"/>
        </w:num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>Hemat Waktu</w:t>
      </w:r>
    </w:p>
    <w:p w14:paraId="001BF3B7" w14:textId="7DD02547" w:rsidR="000F3149" w:rsidRPr="00AD24DD" w:rsidRDefault="000F3149" w:rsidP="002A046D">
      <w:pPr>
        <w:spacing w:after="0" w:line="360" w:lineRule="auto"/>
        <w:ind w:left="-27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rkelili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Food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gantar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order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</w:p>
    <w:p w14:paraId="4B61672E" w14:textId="0FA4FC2E" w:rsidR="000F3149" w:rsidRPr="00AD24DD" w:rsidRDefault="000F3149" w:rsidP="002A046D">
      <w:pPr>
        <w:pStyle w:val="ListParagraph"/>
        <w:numPr>
          <w:ilvl w:val="0"/>
          <w:numId w:val="38"/>
        </w:numPr>
        <w:tabs>
          <w:tab w:val="left" w:pos="180"/>
        </w:tabs>
        <w:spacing w:after="0" w:line="360" w:lineRule="auto"/>
        <w:ind w:left="0" w:hanging="1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elua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Harga</w:t>
      </w:r>
    </w:p>
    <w:p w14:paraId="52EF904B" w14:textId="0EBD28E4" w:rsidR="000F3149" w:rsidRPr="00AD24DD" w:rsidRDefault="000F3149" w:rsidP="000858C1">
      <w:pPr>
        <w:tabs>
          <w:tab w:val="left" w:pos="630"/>
        </w:tabs>
        <w:spacing w:after="0" w:line="360" w:lineRule="auto"/>
        <w:ind w:left="-27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Food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suguh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budget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lastRenderedPageBreak/>
        <w:t>bia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</w:p>
    <w:p w14:paraId="4B7F7E2A" w14:textId="1970925F" w:rsidR="000F3149" w:rsidRPr="00AD24DD" w:rsidRDefault="000F3149" w:rsidP="00EC765F">
      <w:pPr>
        <w:pStyle w:val="ListParagraph"/>
        <w:numPr>
          <w:ilvl w:val="0"/>
          <w:numId w:val="3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Hemat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aya</w:t>
      </w:r>
      <w:proofErr w:type="spellEnd"/>
    </w:p>
    <w:p w14:paraId="477E48C7" w14:textId="6AEB5B5E" w:rsidR="0019737A" w:rsidRPr="00AD24DD" w:rsidRDefault="000F3149" w:rsidP="000858C1">
      <w:pPr>
        <w:spacing w:after="0" w:line="360" w:lineRule="auto"/>
        <w:ind w:left="-27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Adany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voucher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ahagi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Food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voucher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Kode Promo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Food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ongko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Voucher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Food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peserpu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Tap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voucher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jek.Itu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Je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Food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Food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Food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</w:p>
    <w:p w14:paraId="52BAE00B" w14:textId="41AA1888" w:rsidR="0019737A" w:rsidRPr="00AD24DD" w:rsidRDefault="00EC765F" w:rsidP="002A046D">
      <w:pPr>
        <w:pStyle w:val="ListParagraph"/>
        <w:spacing w:after="0" w:line="360" w:lineRule="auto"/>
        <w:ind w:left="-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737A" w:rsidRPr="00AD24DD">
        <w:rPr>
          <w:rFonts w:ascii="Times New Roman" w:hAnsi="Times New Roman" w:cs="Times New Roman"/>
          <w:sz w:val="24"/>
          <w:szCs w:val="24"/>
        </w:rPr>
        <w:t xml:space="preserve">KEKURANGAN </w:t>
      </w:r>
      <w:r w:rsidR="006D6734" w:rsidRPr="00AD24DD">
        <w:rPr>
          <w:rFonts w:ascii="Times New Roman" w:hAnsi="Times New Roman" w:cs="Times New Roman"/>
          <w:sz w:val="24"/>
          <w:szCs w:val="24"/>
        </w:rPr>
        <w:t xml:space="preserve">PEMESANAN MAKANAN </w:t>
      </w:r>
    </w:p>
    <w:p w14:paraId="56ADBF16" w14:textId="7A357F33" w:rsidR="000F3149" w:rsidRPr="00AD24DD" w:rsidRDefault="000F3149" w:rsidP="002A046D">
      <w:pPr>
        <w:pStyle w:val="ListParagraph"/>
        <w:numPr>
          <w:ilvl w:val="0"/>
          <w:numId w:val="39"/>
        </w:num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Food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14:paraId="423FE005" w14:textId="051745E8" w:rsidR="000F3149" w:rsidRPr="00AD24DD" w:rsidRDefault="000F3149" w:rsidP="002A046D">
      <w:pPr>
        <w:spacing w:line="360" w:lineRule="auto"/>
        <w:ind w:left="-360" w:firstLine="6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je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suguh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ftar menu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Kendala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Baik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  <w:r w:rsidR="0054347E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en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orsi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bayang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Atau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orsi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Food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</w:p>
    <w:p w14:paraId="2781F16A" w14:textId="262109A2" w:rsidR="000F3149" w:rsidRPr="00AD24DD" w:rsidRDefault="000F3149" w:rsidP="002A046D">
      <w:pPr>
        <w:pStyle w:val="ListParagraph"/>
        <w:numPr>
          <w:ilvl w:val="0"/>
          <w:numId w:val="39"/>
        </w:num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Harg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mahal</w:t>
      </w:r>
    </w:p>
    <w:p w14:paraId="7A4919CE" w14:textId="15A87C81" w:rsidR="000F3149" w:rsidRPr="00AD24DD" w:rsidRDefault="000F3149" w:rsidP="002A046D">
      <w:pPr>
        <w:spacing w:line="360" w:lineRule="auto"/>
        <w:ind w:left="-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Food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mahal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Tap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merchant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merchant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Food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</w:p>
    <w:p w14:paraId="616FE593" w14:textId="498EA8C4" w:rsidR="000F3149" w:rsidRPr="00AD24DD" w:rsidRDefault="000F3149" w:rsidP="002A046D">
      <w:pPr>
        <w:pStyle w:val="ListParagraph"/>
        <w:numPr>
          <w:ilvl w:val="0"/>
          <w:numId w:val="39"/>
        </w:num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Kena Beb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Ongko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irim</w:t>
      </w:r>
      <w:proofErr w:type="spellEnd"/>
    </w:p>
    <w:p w14:paraId="33B4546F" w14:textId="47044B81" w:rsidR="000F3149" w:rsidRPr="00AD24DD" w:rsidRDefault="000F3149" w:rsidP="002A046D">
      <w:pPr>
        <w:spacing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Namanya jug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Food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jemput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  <w:r w:rsidR="0054347E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ntung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je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bonus voucher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ongko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Tap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lastRenderedPageBreak/>
        <w:t>tetap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Food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sa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Kode Promo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voucher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oje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</w:p>
    <w:p w14:paraId="7B2D91F7" w14:textId="1E9701BC" w:rsidR="0019737A" w:rsidRPr="00AD24DD" w:rsidRDefault="0019737A" w:rsidP="002A046D">
      <w:pPr>
        <w:pStyle w:val="ListParagraph"/>
        <w:numPr>
          <w:ilvl w:val="0"/>
          <w:numId w:val="23"/>
        </w:numPr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>MANFAAT DAR</w:t>
      </w:r>
      <w:r w:rsidR="00CD17C0"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I PEMESANAN MAKANAN </w:t>
      </w:r>
    </w:p>
    <w:p w14:paraId="3C33C7BB" w14:textId="19808199" w:rsidR="00AD24DD" w:rsidRPr="00AD24DD" w:rsidRDefault="009203AD" w:rsidP="002A046D">
      <w:pPr>
        <w:spacing w:after="0" w:line="360" w:lineRule="auto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resto, d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:</w:t>
      </w:r>
    </w:p>
    <w:p w14:paraId="4DD831BA" w14:textId="77777777" w:rsidR="009203AD" w:rsidRPr="00AD24DD" w:rsidRDefault="009203AD" w:rsidP="002A046D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290B624C" w14:textId="3E771B34" w:rsidR="009203AD" w:rsidRPr="00AD24DD" w:rsidRDefault="009203AD" w:rsidP="002A046D">
      <w:pPr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online ordering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POS, And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repot</w:t>
      </w:r>
      <w:r w:rsidR="00D160E0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  <w:r w:rsidR="002A0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  <w:r w:rsidR="00D160E0"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Pr="00AD24DD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</w:p>
    <w:p w14:paraId="49C2F9C7" w14:textId="77777777" w:rsidR="009203AD" w:rsidRPr="00AD24DD" w:rsidRDefault="009203AD" w:rsidP="002A046D">
      <w:pPr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Efisien</w:t>
      </w:r>
      <w:proofErr w:type="spellEnd"/>
    </w:p>
    <w:p w14:paraId="25817E2A" w14:textId="4057BB2E" w:rsidR="009203AD" w:rsidRPr="00AD24DD" w:rsidRDefault="009203AD" w:rsidP="002A046D">
      <w:pPr>
        <w:spacing w:after="0" w:line="360" w:lineRule="auto"/>
        <w:ind w:left="-36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i-input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manual oleh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  <w:r w:rsidR="00D160E0"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Pr="00AD24DD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  <w:r w:rsidR="00D160E0"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Pr="00AD24DD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minimalisa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  <w:r w:rsidR="00D160E0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  <w:r w:rsidR="00D160E0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lama.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</w:p>
    <w:p w14:paraId="557763CC" w14:textId="77777777" w:rsidR="009203AD" w:rsidRPr="00AD24DD" w:rsidRDefault="009203AD" w:rsidP="002A046D">
      <w:pPr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3. Dat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Optimal</w:t>
      </w:r>
    </w:p>
    <w:p w14:paraId="09A9E957" w14:textId="4F60BDD7" w:rsidR="009203AD" w:rsidRPr="00AD24DD" w:rsidRDefault="009203AD" w:rsidP="002A046D">
      <w:pPr>
        <w:spacing w:after="0" w:line="360" w:lineRule="auto"/>
        <w:ind w:left="-27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  <w:r w:rsidR="00D160E0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  <w:r w:rsidR="00D160E0"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Pr="00AD24DD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personalisa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stimew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</w:p>
    <w:p w14:paraId="56697377" w14:textId="77777777" w:rsidR="009203AD" w:rsidRPr="00AD24DD" w:rsidRDefault="009203AD" w:rsidP="002A046D">
      <w:pPr>
        <w:spacing w:after="0" w:line="360" w:lineRule="auto"/>
        <w:ind w:left="-270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4. Menu Online Bis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udah</w:t>
      </w:r>
      <w:proofErr w:type="spellEnd"/>
    </w:p>
    <w:p w14:paraId="02770700" w14:textId="1696C5D9" w:rsidR="009203AD" w:rsidRPr="00AD24DD" w:rsidRDefault="009203AD" w:rsidP="002A046D">
      <w:pPr>
        <w:spacing w:after="0" w:line="360" w:lineRule="auto"/>
        <w:ind w:left="-27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menu online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</w:p>
    <w:p w14:paraId="2B543D0E" w14:textId="77777777" w:rsidR="009203AD" w:rsidRPr="00AD24DD" w:rsidRDefault="009203AD" w:rsidP="002A046D">
      <w:pPr>
        <w:spacing w:after="0" w:line="360" w:lineRule="auto"/>
        <w:ind w:left="-270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5. Strategi Up Sale Dapat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terapkan</w:t>
      </w:r>
      <w:proofErr w:type="spellEnd"/>
    </w:p>
    <w:p w14:paraId="1E4599A2" w14:textId="2D93E0D8" w:rsidR="0019737A" w:rsidRPr="00AD24DD" w:rsidRDefault="009203AD" w:rsidP="002A046D">
      <w:pPr>
        <w:spacing w:after="0" w:line="360" w:lineRule="auto"/>
        <w:ind w:left="-27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4DD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online orderi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p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malas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  <w:r w:rsidR="00D160E0"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Pr="00AD24DD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</w:t>
      </w:r>
      <w:r w:rsidR="00D160E0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Anda jug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strategi up sale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iklan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sense of urgency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24DD">
        <w:rPr>
          <w:rFonts w:ascii="Times New Roman" w:hAnsi="Times New Roman" w:cs="Times New Roman"/>
          <w:sz w:val="24"/>
          <w:szCs w:val="24"/>
        </w:rPr>
        <w:t>tertentu.Selain</w:t>
      </w:r>
      <w:proofErr w:type="spellEnd"/>
      <w:proofErr w:type="gram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Anda jug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gug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24DD">
        <w:rPr>
          <w:rFonts w:ascii="Times New Roman" w:hAnsi="Times New Roman" w:cs="Times New Roman"/>
          <w:sz w:val="24"/>
          <w:szCs w:val="24"/>
        </w:rPr>
        <w:t>banyak.Demikian</w:t>
      </w:r>
      <w:proofErr w:type="spellEnd"/>
      <w:proofErr w:type="gram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online</w:t>
      </w:r>
      <w:r w:rsidR="00D160E0"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Pr="00AD24DD">
        <w:rPr>
          <w:rFonts w:ascii="Times New Roman" w:hAnsi="Times New Roman" w:cs="Times New Roman"/>
          <w:sz w:val="24"/>
          <w:szCs w:val="24"/>
        </w:rPr>
        <w:t xml:space="preserve">ordering. Dapat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food online order system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24DD">
        <w:rPr>
          <w:rFonts w:ascii="Times New Roman" w:hAnsi="Times New Roman" w:cs="Times New Roman"/>
          <w:sz w:val="24"/>
          <w:szCs w:val="24"/>
        </w:rPr>
        <w:t>bisnis.</w:t>
      </w:r>
      <w:r w:rsidR="00CD17C0"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proofErr w:type="gramEnd"/>
      <w:r w:rsidR="00CD17C0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C0"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CD17C0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C0" w:rsidRPr="00AD24D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D17C0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C0"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D17C0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C0" w:rsidRPr="00AD24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D17C0" w:rsidRPr="00AD24DD">
        <w:rPr>
          <w:rFonts w:ascii="Times New Roman" w:hAnsi="Times New Roman" w:cs="Times New Roman"/>
          <w:sz w:val="24"/>
          <w:szCs w:val="24"/>
        </w:rPr>
        <w:t xml:space="preserve"> platform online </w:t>
      </w:r>
      <w:proofErr w:type="spellStart"/>
      <w:r w:rsidR="00CD17C0" w:rsidRPr="00AD24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D17C0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C0" w:rsidRPr="00AD24DD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CD17C0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C0" w:rsidRPr="00AD24D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CD17C0"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7C0" w:rsidRPr="00AD24D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D17C0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C0" w:rsidRPr="00AD24D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D17C0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C0" w:rsidRPr="00AD24D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CD17C0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C0" w:rsidRPr="00AD24D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D17C0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C0"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17C0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C0" w:rsidRPr="00AD24D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CD17C0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7C0" w:rsidRPr="00AD24DD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="00CD17C0" w:rsidRPr="00AD24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3EF393" w14:textId="77777777" w:rsidR="00954CA2" w:rsidRPr="00AD24DD" w:rsidRDefault="00954CA2" w:rsidP="00145C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C1815" w14:textId="39DDF13B" w:rsidR="00162351" w:rsidRPr="00AD24DD" w:rsidRDefault="00EC765F" w:rsidP="000858C1">
      <w:pPr>
        <w:pStyle w:val="ListParagraph"/>
        <w:numPr>
          <w:ilvl w:val="0"/>
          <w:numId w:val="23"/>
        </w:numPr>
        <w:tabs>
          <w:tab w:val="left" w:pos="810"/>
        </w:tabs>
        <w:spacing w:after="0" w:line="360" w:lineRule="auto"/>
        <w:ind w:left="18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62351" w:rsidRPr="00AD24DD">
        <w:rPr>
          <w:rFonts w:ascii="Times New Roman" w:hAnsi="Times New Roman" w:cs="Times New Roman"/>
          <w:b/>
          <w:bCs/>
          <w:sz w:val="24"/>
          <w:szCs w:val="24"/>
        </w:rPr>
        <w:t>SOFTWARE APLIKASI YANG DIGUNAKAN</w:t>
      </w:r>
    </w:p>
    <w:p w14:paraId="2E5DFA31" w14:textId="5A4F8EAB" w:rsidR="00604329" w:rsidRPr="00AD24DD" w:rsidRDefault="00140BD2" w:rsidP="000858C1">
      <w:pPr>
        <w:spacing w:after="0" w:line="360" w:lineRule="auto"/>
        <w:ind w:left="-270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Dalam project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1133E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3E"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1133E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3E" w:rsidRPr="00AD24DD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="0071133E" w:rsidRPr="00AD24DD">
        <w:rPr>
          <w:rFonts w:ascii="Times New Roman" w:hAnsi="Times New Roman" w:cs="Times New Roman"/>
          <w:sz w:val="24"/>
          <w:szCs w:val="24"/>
        </w:rPr>
        <w:t xml:space="preserve"> dan</w:t>
      </w:r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="00604329" w:rsidRPr="00AD24DD">
        <w:rPr>
          <w:rFonts w:ascii="Times New Roman" w:hAnsi="Times New Roman" w:cs="Times New Roman"/>
          <w:sz w:val="24"/>
          <w:szCs w:val="24"/>
        </w:rPr>
        <w:t>android studio</w:t>
      </w:r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329"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0432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49"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E26F4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49"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71133E" w:rsidRPr="00AD24DD">
        <w:rPr>
          <w:rFonts w:ascii="Times New Roman" w:hAnsi="Times New Roman" w:cs="Times New Roman"/>
          <w:sz w:val="24"/>
          <w:szCs w:val="24"/>
        </w:rPr>
        <w:t xml:space="preserve">. Figma </w:t>
      </w:r>
      <w:proofErr w:type="spellStart"/>
      <w:r w:rsidR="0071133E" w:rsidRPr="00AD24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1133E" w:rsidRPr="00AD24DD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71133E" w:rsidRPr="00AD24D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1133E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33E" w:rsidRPr="00AD24DD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="0071133E" w:rsidRPr="00AD24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133E" w:rsidRPr="00AD24D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71133E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133E" w:rsidRPr="00AD24D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1133E"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="00604329"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="00E26F49" w:rsidRPr="00AD24DD">
        <w:rPr>
          <w:rFonts w:ascii="Times New Roman" w:hAnsi="Times New Roman" w:cs="Times New Roman"/>
          <w:sz w:val="24"/>
          <w:szCs w:val="24"/>
        </w:rPr>
        <w:t>oleh</w:t>
      </w:r>
      <w:proofErr w:type="gramEnd"/>
      <w:r w:rsidR="00E26F4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49" w:rsidRPr="00AD24DD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="00E26F4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49"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6F49" w:rsidRPr="00AD2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F49" w:rsidRPr="00AD24D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6F4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49" w:rsidRPr="00AD24DD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="00E26F49"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6F49" w:rsidRPr="00AD24D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26F4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49" w:rsidRPr="00AD24D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E26F4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49" w:rsidRPr="00AD24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26F49" w:rsidRPr="00AD24DD">
        <w:rPr>
          <w:rFonts w:ascii="Times New Roman" w:hAnsi="Times New Roman" w:cs="Times New Roman"/>
          <w:sz w:val="24"/>
          <w:szCs w:val="24"/>
        </w:rPr>
        <w:t xml:space="preserve"> (UI/UX). </w:t>
      </w:r>
      <w:r w:rsidR="00604329" w:rsidRPr="00AD24DD">
        <w:rPr>
          <w:rFonts w:ascii="Times New Roman" w:hAnsi="Times New Roman" w:cs="Times New Roman"/>
          <w:sz w:val="24"/>
          <w:szCs w:val="24"/>
        </w:rPr>
        <w:t xml:space="preserve">Android studio </w:t>
      </w:r>
      <w:proofErr w:type="spellStart"/>
      <w:r w:rsidR="00E26F49" w:rsidRPr="00AD24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F49" w:rsidRPr="00AD24DD">
        <w:rPr>
          <w:rFonts w:ascii="Times New Roman" w:hAnsi="Times New Roman" w:cs="Times New Roman"/>
          <w:sz w:val="24"/>
          <w:szCs w:val="24"/>
        </w:rPr>
        <w:t xml:space="preserve"> platform</w:t>
      </w:r>
      <w:r w:rsidR="0060432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49" w:rsidRPr="00AD24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6F4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49" w:rsidRPr="00AD24D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6F4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49" w:rsidRPr="00AD24D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26F4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49"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26F4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49" w:rsidRPr="00AD24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26F4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49" w:rsidRPr="00AD24D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26F4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49" w:rsidRPr="00AD24D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26F49" w:rsidRPr="00AD24DD">
        <w:rPr>
          <w:rFonts w:ascii="Times New Roman" w:hAnsi="Times New Roman" w:cs="Times New Roman"/>
          <w:sz w:val="24"/>
          <w:szCs w:val="24"/>
        </w:rPr>
        <w:t xml:space="preserve"> </w:t>
      </w:r>
      <w:r w:rsidR="00604329" w:rsidRPr="00AD24DD">
        <w:rPr>
          <w:rFonts w:ascii="Times New Roman" w:hAnsi="Times New Roman" w:cs="Times New Roman"/>
          <w:sz w:val="24"/>
          <w:szCs w:val="24"/>
        </w:rPr>
        <w:t xml:space="preserve">yang kami </w:t>
      </w:r>
      <w:proofErr w:type="spellStart"/>
      <w:r w:rsidR="00604329" w:rsidRPr="00AD24DD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60432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329"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432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329"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0432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329"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432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329" w:rsidRPr="00AD24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432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329" w:rsidRPr="00AD24D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04329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329" w:rsidRPr="00AD24D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604329" w:rsidRPr="00AD24DD">
        <w:rPr>
          <w:rFonts w:ascii="Times New Roman" w:hAnsi="Times New Roman" w:cs="Times New Roman"/>
          <w:sz w:val="24"/>
          <w:szCs w:val="24"/>
        </w:rPr>
        <w:t xml:space="preserve"> dart.</w:t>
      </w:r>
    </w:p>
    <w:p w14:paraId="6653E644" w14:textId="77777777" w:rsidR="00604329" w:rsidRPr="00AD24DD" w:rsidRDefault="00604329" w:rsidP="006A26EA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br w:type="page"/>
      </w:r>
    </w:p>
    <w:p w14:paraId="13AB2957" w14:textId="4E4E0F2C" w:rsidR="00604329" w:rsidRPr="00AD24DD" w:rsidRDefault="00604329" w:rsidP="00604329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AE80A4F" w14:textId="29CD62C6" w:rsidR="00E26F49" w:rsidRPr="00AD24DD" w:rsidRDefault="00E26F49" w:rsidP="00E26F49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C930813" w14:textId="6A9CE233" w:rsidR="0059271E" w:rsidRPr="00AD24DD" w:rsidRDefault="0059271E" w:rsidP="005927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7FA9895B" w14:textId="77777777" w:rsidR="0059271E" w:rsidRPr="00AD24DD" w:rsidRDefault="0059271E" w:rsidP="005927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26075AB3" w14:textId="6CFBA2AA" w:rsidR="0059271E" w:rsidRPr="00AD24DD" w:rsidRDefault="0059271E" w:rsidP="0059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8C203" w14:textId="781FF135" w:rsidR="0059271E" w:rsidRPr="00AD24DD" w:rsidRDefault="0059271E" w:rsidP="0059271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PENGARUH </w:t>
      </w:r>
      <w:r w:rsidR="006B7692" w:rsidRPr="00AD24DD">
        <w:rPr>
          <w:rFonts w:ascii="Times New Roman" w:hAnsi="Times New Roman" w:cs="Times New Roman"/>
          <w:b/>
          <w:bCs/>
          <w:sz w:val="24"/>
          <w:szCs w:val="24"/>
        </w:rPr>
        <w:t xml:space="preserve">APLIKASI </w:t>
      </w:r>
      <w:r w:rsidR="00E26F49" w:rsidRPr="00AD24DD">
        <w:rPr>
          <w:rFonts w:ascii="Times New Roman" w:hAnsi="Times New Roman" w:cs="Times New Roman"/>
          <w:b/>
          <w:bCs/>
          <w:sz w:val="24"/>
          <w:szCs w:val="24"/>
        </w:rPr>
        <w:t>PEMESANAN MAKANAN</w:t>
      </w:r>
    </w:p>
    <w:p w14:paraId="796E0A3B" w14:textId="279B41E0" w:rsidR="003A71E2" w:rsidRPr="00AD24DD" w:rsidRDefault="00B1189B" w:rsidP="00224C4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Indonesia. In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situs web. Selai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</w:t>
      </w:r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24DD">
        <w:rPr>
          <w:rFonts w:ascii="Times New Roman" w:hAnsi="Times New Roman" w:cs="Times New Roman"/>
          <w:sz w:val="24"/>
          <w:szCs w:val="24"/>
        </w:rPr>
        <w:t>tradisional.</w:t>
      </w:r>
      <w:r w:rsidR="003A71E2" w:rsidRPr="00AD24DD">
        <w:rPr>
          <w:rFonts w:ascii="Times New Roman" w:hAnsi="Times New Roman" w:cs="Times New Roman"/>
          <w:sz w:val="24"/>
          <w:szCs w:val="24"/>
        </w:rPr>
        <w:t>Riset</w:t>
      </w:r>
      <w:proofErr w:type="spellEnd"/>
      <w:proofErr w:type="gram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84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GoFood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. Angka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="003A71E2" w:rsidRPr="00AD24DD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3A71E2" w:rsidRPr="00AD24DD">
        <w:rPr>
          <w:rFonts w:ascii="Times New Roman" w:hAnsi="Times New Roman" w:cs="Times New Roman"/>
          <w:sz w:val="24"/>
          <w:szCs w:val="24"/>
        </w:rPr>
        <w:t>.</w:t>
      </w:r>
    </w:p>
    <w:p w14:paraId="18E6CEB1" w14:textId="04B34BA9" w:rsidR="0059271E" w:rsidRPr="00AD24DD" w:rsidRDefault="0059271E" w:rsidP="00592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41F0F" w14:textId="012FEE0D" w:rsidR="0059271E" w:rsidRPr="00AD24DD" w:rsidRDefault="00145CDF" w:rsidP="0059271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>FITUR DARI APLIKASI PEMESANAN MAKANAN</w:t>
      </w:r>
    </w:p>
    <w:p w14:paraId="49D210CA" w14:textId="26CC0BB7" w:rsidR="002513D1" w:rsidRPr="00AD24DD" w:rsidRDefault="00CD012E" w:rsidP="0025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CB6E08B" wp14:editId="49E1F6A2">
            <wp:simplePos x="0" y="0"/>
            <wp:positionH relativeFrom="margin">
              <wp:posOffset>3277590</wp:posOffset>
            </wp:positionH>
            <wp:positionV relativeFrom="paragraph">
              <wp:posOffset>128889</wp:posOffset>
            </wp:positionV>
            <wp:extent cx="2587299" cy="4037610"/>
            <wp:effectExtent l="0" t="0" r="3810" b="1270"/>
            <wp:wrapNone/>
            <wp:docPr id="17641063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70" cy="4060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3D1" w:rsidRPr="00AD24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59897D" wp14:editId="000070DB">
            <wp:simplePos x="0" y="0"/>
            <wp:positionH relativeFrom="margin">
              <wp:posOffset>509905</wp:posOffset>
            </wp:positionH>
            <wp:positionV relativeFrom="paragraph">
              <wp:posOffset>78267</wp:posOffset>
            </wp:positionV>
            <wp:extent cx="2232660" cy="4369981"/>
            <wp:effectExtent l="0" t="0" r="0" b="0"/>
            <wp:wrapNone/>
            <wp:docPr id="7540433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369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C7C44" w14:textId="61497C34" w:rsidR="00FC2C03" w:rsidRPr="00AD24DD" w:rsidRDefault="00FC2C03" w:rsidP="00EA5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54F87" w14:textId="7C1A7772" w:rsidR="00037BE4" w:rsidRPr="00AD24DD" w:rsidRDefault="00222A62" w:rsidP="006B76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br w:type="page"/>
      </w:r>
      <w:r w:rsidR="002513D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58535FD" w14:textId="3FFD6A7A" w:rsidR="00037BE4" w:rsidRPr="00AD24DD" w:rsidRDefault="002513D1" w:rsidP="006B76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C79DE" w14:textId="17CA1F7C" w:rsidR="002513D1" w:rsidRPr="002513D1" w:rsidRDefault="002513D1" w:rsidP="002513D1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3D1">
        <w:rPr>
          <w:rFonts w:ascii="Times New Roman" w:hAnsi="Times New Roman" w:cs="Times New Roman"/>
          <w:sz w:val="24"/>
          <w:szCs w:val="24"/>
        </w:rPr>
        <w:t>Alamat</w:t>
      </w:r>
      <w:r w:rsidR="00D22C8E" w:rsidRPr="00251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8E5C5" w14:textId="004D9460" w:rsidR="00D22C8E" w:rsidRPr="002513D1" w:rsidRDefault="002513D1" w:rsidP="002513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C8E" w:rsidRPr="002513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2C8E" w:rsidRPr="00251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C8E" w:rsidRPr="002513D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22C8E" w:rsidRPr="00251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C8E" w:rsidRPr="002513D1">
        <w:rPr>
          <w:rFonts w:ascii="Times New Roman" w:hAnsi="Times New Roman" w:cs="Times New Roman"/>
          <w:sz w:val="24"/>
          <w:szCs w:val="24"/>
        </w:rPr>
        <w:t>kemana</w:t>
      </w:r>
      <w:proofErr w:type="spellEnd"/>
      <w:r w:rsidR="00D22C8E" w:rsidRPr="00251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C8E" w:rsidRPr="002513D1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D22C8E" w:rsidRPr="00251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C8E" w:rsidRPr="002513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2C8E" w:rsidRPr="00251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C8E" w:rsidRPr="002513D1">
        <w:rPr>
          <w:rFonts w:ascii="Times New Roman" w:hAnsi="Times New Roman" w:cs="Times New Roman"/>
          <w:sz w:val="24"/>
          <w:szCs w:val="24"/>
        </w:rPr>
        <w:t>dikirm</w:t>
      </w:r>
      <w:proofErr w:type="spellEnd"/>
    </w:p>
    <w:p w14:paraId="62FD324B" w14:textId="49CAAF7E" w:rsidR="00CD012E" w:rsidRPr="00CD012E" w:rsidRDefault="00CD012E" w:rsidP="00CD012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D22C8E" w:rsidRPr="00CD012E">
        <w:rPr>
          <w:rFonts w:ascii="Times New Roman" w:hAnsi="Times New Roman" w:cs="Times New Roman"/>
          <w:sz w:val="24"/>
          <w:szCs w:val="24"/>
        </w:rPr>
        <w:t>earch</w:t>
      </w:r>
      <w:proofErr w:type="spellEnd"/>
      <w:r w:rsidR="00D22C8E" w:rsidRPr="00CD0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2EAFE" w14:textId="59B18E27" w:rsidR="00D22C8E" w:rsidRPr="00CD012E" w:rsidRDefault="00CD012E" w:rsidP="00CD0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C8E" w:rsidRPr="00CD01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2C8E" w:rsidRPr="00CD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C8E" w:rsidRPr="00CD012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D22C8E" w:rsidRPr="00CD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C8E" w:rsidRPr="00CD012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D22C8E" w:rsidRPr="00CD0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2C8E" w:rsidRPr="00CD012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22C8E" w:rsidRPr="00CD01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22C8E" w:rsidRPr="00CD012E">
        <w:rPr>
          <w:rFonts w:ascii="Times New Roman" w:hAnsi="Times New Roman" w:cs="Times New Roman"/>
          <w:sz w:val="24"/>
          <w:szCs w:val="24"/>
        </w:rPr>
        <w:t>pesan</w:t>
      </w:r>
      <w:proofErr w:type="spellEnd"/>
    </w:p>
    <w:p w14:paraId="59B9AB79" w14:textId="6C8189DB" w:rsidR="00CD012E" w:rsidRPr="00CD012E" w:rsidRDefault="00CD012E" w:rsidP="00CD012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D22C8E" w:rsidRPr="00CD012E">
        <w:rPr>
          <w:rFonts w:ascii="Times New Roman" w:hAnsi="Times New Roman" w:cs="Times New Roman"/>
          <w:sz w:val="24"/>
          <w:szCs w:val="24"/>
        </w:rPr>
        <w:t>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6A526F87" w14:textId="0C33ADF5" w:rsidR="00D22C8E" w:rsidRPr="00CD012E" w:rsidRDefault="00CD012E" w:rsidP="00CD0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26EB" w:rsidRPr="00CD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6EB" w:rsidRPr="00CD01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26EB" w:rsidRPr="00CD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6EB" w:rsidRPr="00CD012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226EB" w:rsidRPr="00CD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6EB" w:rsidRPr="00CD012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226EB" w:rsidRPr="00CD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6EB" w:rsidRPr="00CD012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226EB" w:rsidRPr="00CD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6EB" w:rsidRPr="00CD012E"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77236011" w14:textId="360A4826" w:rsidR="00CD012E" w:rsidRPr="00CD012E" w:rsidRDefault="00CD012E" w:rsidP="00CD012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12E">
        <w:rPr>
          <w:rFonts w:ascii="Times New Roman" w:hAnsi="Times New Roman" w:cs="Times New Roman"/>
          <w:sz w:val="24"/>
          <w:szCs w:val="24"/>
        </w:rPr>
        <w:t>P</w:t>
      </w:r>
      <w:r w:rsidR="005226EB" w:rsidRPr="00CD012E">
        <w:rPr>
          <w:rFonts w:ascii="Times New Roman" w:hAnsi="Times New Roman" w:cs="Times New Roman"/>
          <w:sz w:val="24"/>
          <w:szCs w:val="24"/>
        </w:rPr>
        <w:t>opuler</w:t>
      </w:r>
      <w:proofErr w:type="spellEnd"/>
      <w:r w:rsidR="005226EB" w:rsidRPr="00CD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12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D0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299D8" w14:textId="0FD65328" w:rsidR="005226EB" w:rsidRDefault="00CD012E" w:rsidP="00CD0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6EB" w:rsidRPr="00CD01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26EB" w:rsidRPr="00CD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6EB" w:rsidRPr="00CD012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226EB" w:rsidRPr="00CD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6EB" w:rsidRPr="00CD012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5226EB" w:rsidRPr="00CD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6EB" w:rsidRPr="00CD012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226EB" w:rsidRPr="00CD012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5226EB" w:rsidRPr="00CD0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6EB" w:rsidRPr="00CD012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5226EB" w:rsidRPr="00CD0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0DFC1" w14:textId="64321478" w:rsidR="00CD012E" w:rsidRDefault="00CD012E" w:rsidP="00CD012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7048311C" w14:textId="5F2F0A64" w:rsidR="00CD012E" w:rsidRPr="00CD012E" w:rsidRDefault="00CD012E" w:rsidP="00CD0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C66E1" w14:textId="61C9711F" w:rsidR="00D22C8E" w:rsidRPr="00AD24DD" w:rsidRDefault="00D22C8E" w:rsidP="006B76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0B4EC" w14:textId="07A04C31" w:rsidR="00037BE4" w:rsidRPr="00AD24DD" w:rsidRDefault="00AD24DD" w:rsidP="006B76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5C8AF356" w14:textId="015D103B" w:rsidR="00037BE4" w:rsidRPr="00AD24DD" w:rsidRDefault="00AD24DD" w:rsidP="006B76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519E23CD" w14:textId="6BE7F946" w:rsidR="00037BE4" w:rsidRPr="00AD24DD" w:rsidRDefault="00037BE4" w:rsidP="006B76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4E3C5" w14:textId="433B1B23" w:rsidR="00037BE4" w:rsidRPr="00AD24DD" w:rsidRDefault="00037BE4" w:rsidP="006B76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E5105" w14:textId="77777777" w:rsidR="00037BE4" w:rsidRPr="00AD24DD" w:rsidRDefault="00037BE4" w:rsidP="00AD24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DE2BAB" w14:textId="35ADE813" w:rsidR="00037BE4" w:rsidRPr="00AD24DD" w:rsidRDefault="00037BE4" w:rsidP="006B76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E1E82" w14:textId="77777777" w:rsidR="00037BE4" w:rsidRPr="00AD24DD" w:rsidRDefault="00037BE4" w:rsidP="006B76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BE9C5" w14:textId="374B35D2" w:rsidR="00037BE4" w:rsidRPr="00AD24DD" w:rsidRDefault="00037BE4" w:rsidP="00222A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FD742" w14:textId="77777777" w:rsidR="00037BE4" w:rsidRPr="00AD24DD" w:rsidRDefault="00037BE4" w:rsidP="00222A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33609" w14:textId="77777777" w:rsidR="00037BE4" w:rsidRPr="00AD24DD" w:rsidRDefault="00037BE4" w:rsidP="00222A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BBA08" w14:textId="77777777" w:rsidR="00D66579" w:rsidRPr="00AD24DD" w:rsidRDefault="00D66579" w:rsidP="00D6657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E3867" w14:textId="17B67904" w:rsidR="00037BE4" w:rsidRDefault="00037BE4" w:rsidP="00AD24DD">
      <w:pPr>
        <w:tabs>
          <w:tab w:val="left" w:pos="33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4D5AE1" w14:textId="2B9676BF" w:rsidR="00CD012E" w:rsidRDefault="00CD012E" w:rsidP="00AD24DD">
      <w:pPr>
        <w:tabs>
          <w:tab w:val="left" w:pos="33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564937" w14:textId="77777777" w:rsidR="00CD012E" w:rsidRPr="00AD24DD" w:rsidRDefault="00CD012E" w:rsidP="00AD24DD">
      <w:pPr>
        <w:tabs>
          <w:tab w:val="left" w:pos="331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94757" w14:textId="77777777" w:rsidR="00037BE4" w:rsidRPr="00AD24DD" w:rsidRDefault="00037BE4" w:rsidP="00222A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DD185" w14:textId="77777777" w:rsidR="00037BE4" w:rsidRPr="00AD24DD" w:rsidRDefault="00037BE4" w:rsidP="00222A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44FF8" w14:textId="77777777" w:rsidR="00037BE4" w:rsidRPr="00AD24DD" w:rsidRDefault="00037BE4" w:rsidP="00222A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3897F" w14:textId="77777777" w:rsidR="00037BE4" w:rsidRPr="00AD24DD" w:rsidRDefault="00037BE4" w:rsidP="00222A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E723C" w14:textId="0EFC9F2F" w:rsidR="00222A62" w:rsidRPr="00AD24DD" w:rsidRDefault="00222A62" w:rsidP="00222A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38613A72" w14:textId="5E4A1379" w:rsidR="00222A62" w:rsidRPr="00AD24DD" w:rsidRDefault="00222A62" w:rsidP="00222A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050BE84E" w14:textId="7275FC8E" w:rsidR="00222A62" w:rsidRPr="00AD24DD" w:rsidRDefault="00222A62" w:rsidP="00222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BB75A" w14:textId="7E07C378" w:rsidR="00222A62" w:rsidRPr="00AD24DD" w:rsidRDefault="006B7692" w:rsidP="00222A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24DD">
        <w:rPr>
          <w:rFonts w:ascii="Times New Roman" w:hAnsi="Times New Roman" w:cs="Times New Roman"/>
          <w:b/>
          <w:bCs/>
          <w:sz w:val="24"/>
          <w:szCs w:val="24"/>
        </w:rPr>
        <w:t>4.1 KESIMPULAN</w:t>
      </w:r>
    </w:p>
    <w:p w14:paraId="39427C2A" w14:textId="34BFD763" w:rsidR="00140BD2" w:rsidRDefault="00224C45" w:rsidP="00224C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C45">
        <w:rPr>
          <w:rFonts w:ascii="Times New Roman" w:hAnsi="Times New Roman" w:cs="Times New Roman"/>
          <w:sz w:val="24"/>
          <w:szCs w:val="24"/>
        </w:rPr>
        <w:t xml:space="preserve">Makalah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Mobile Programming. Latar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mobile.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>.</w:t>
      </w:r>
    </w:p>
    <w:p w14:paraId="3EB6BCDE" w14:textId="77777777" w:rsidR="00224C45" w:rsidRPr="00AD24DD" w:rsidRDefault="00224C45" w:rsidP="00224C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9B866E" w14:textId="3FEFFA26" w:rsidR="006B7692" w:rsidRPr="00224C45" w:rsidRDefault="006B7692" w:rsidP="00224C45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4C45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508F9B8C" w14:textId="77777777" w:rsidR="00224C45" w:rsidRDefault="00224C45" w:rsidP="00224C45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>.</w:t>
      </w:r>
    </w:p>
    <w:p w14:paraId="1BB6C727" w14:textId="77777777" w:rsidR="00224C45" w:rsidRDefault="00224C45" w:rsidP="00224C45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C4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>.</w:t>
      </w:r>
    </w:p>
    <w:p w14:paraId="42479A80" w14:textId="77777777" w:rsidR="00224C45" w:rsidRDefault="00224C45" w:rsidP="00224C45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mantap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voucher dan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>.</w:t>
      </w:r>
    </w:p>
    <w:p w14:paraId="45F501A2" w14:textId="77777777" w:rsidR="00224C45" w:rsidRDefault="00224C45" w:rsidP="00224C45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>.</w:t>
      </w:r>
    </w:p>
    <w:p w14:paraId="45C1C8E3" w14:textId="77777777" w:rsidR="00224C45" w:rsidRDefault="00224C45" w:rsidP="00224C45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>.</w:t>
      </w:r>
    </w:p>
    <w:p w14:paraId="6C15C851" w14:textId="50F79952" w:rsidR="00222A62" w:rsidRPr="00224C45" w:rsidRDefault="00224C45" w:rsidP="00224C45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C45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224C4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224C45">
        <w:rPr>
          <w:rFonts w:ascii="Times New Roman" w:hAnsi="Times New Roman" w:cs="Times New Roman"/>
          <w:sz w:val="24"/>
          <w:szCs w:val="24"/>
        </w:rPr>
        <w:t>.</w:t>
      </w:r>
      <w:r w:rsidR="00222A62" w:rsidRPr="00224C45">
        <w:rPr>
          <w:rFonts w:ascii="Times New Roman" w:hAnsi="Times New Roman" w:cs="Times New Roman"/>
          <w:sz w:val="24"/>
          <w:szCs w:val="24"/>
        </w:rPr>
        <w:br w:type="page"/>
      </w:r>
    </w:p>
    <w:p w14:paraId="1AB2B65A" w14:textId="77777777" w:rsidR="00222A62" w:rsidRPr="00AD24DD" w:rsidRDefault="00222A62" w:rsidP="00222A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lastRenderedPageBreak/>
        <w:t>DAFTAR PUSTAKA</w:t>
      </w:r>
    </w:p>
    <w:p w14:paraId="550A55F6" w14:textId="77777777" w:rsidR="00222A62" w:rsidRPr="00AD24DD" w:rsidRDefault="00222A62" w:rsidP="00222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0AC1CE" w14:textId="65A5CFBD" w:rsidR="00B4174E" w:rsidRPr="00AD24DD" w:rsidRDefault="00B4174E" w:rsidP="00CD012E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Gunawan, H. (2022, November 5). 10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usinessTech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HashMicro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>. https://www.hashmicro.com/id/blog/10-keuntungan-aplikasi-pesan-makanan-bagi-pengusaha-kuliner/</w:t>
      </w:r>
    </w:p>
    <w:p w14:paraId="3933252C" w14:textId="77777777" w:rsidR="00B4174E" w:rsidRPr="00AD24DD" w:rsidRDefault="00B4174E" w:rsidP="00CD012E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2914613" w14:textId="57AEE5D3" w:rsidR="00BA0C03" w:rsidRPr="00AD24DD" w:rsidRDefault="00B4174E" w:rsidP="00CD012E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Blog 5 Manfaat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Online Ordering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. (2022). Runchise.com. </w:t>
      </w:r>
      <w:hyperlink r:id="rId14" w:history="1">
        <w:r w:rsidR="00B03F24" w:rsidRPr="00AD24D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runchise.com/blog/manfaat-sistem-online-ordering-untuk-bisnis-restoran</w:t>
        </w:r>
      </w:hyperlink>
    </w:p>
    <w:p w14:paraId="21F25785" w14:textId="77777777" w:rsidR="00B03F24" w:rsidRPr="00AD24DD" w:rsidRDefault="00B03F24" w:rsidP="00CD012E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04DACBB" w14:textId="161D6F78" w:rsidR="002806D5" w:rsidRPr="00AD24DD" w:rsidRDefault="00000000" w:rsidP="00CD012E">
      <w:pPr>
        <w:pStyle w:val="ListParagraph"/>
        <w:spacing w:after="0" w:line="36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5" w:history="1">
        <w:r w:rsidR="00B4174E" w:rsidRPr="00AD24D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repository.unika.ac.id/19255/4/14.D2.0001%20SIELY%20JULIANA%20WIDODO%20%281.45%29..pdf%20BAB%20III.pdf</w:t>
        </w:r>
      </w:hyperlink>
    </w:p>
    <w:p w14:paraId="0E85BB24" w14:textId="77777777" w:rsidR="00B4174E" w:rsidRPr="00AD24DD" w:rsidRDefault="00B4174E" w:rsidP="00CD012E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98B82" w14:textId="43D5B803" w:rsidR="00B4174E" w:rsidRPr="00AD24DD" w:rsidRDefault="00B4174E" w:rsidP="00CD012E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4DD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Food Delivery. (2021, July 22). </w:t>
      </w:r>
      <w:proofErr w:type="spellStart"/>
      <w:r w:rsidRPr="00AD24DD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AD24DD">
        <w:rPr>
          <w:rFonts w:ascii="Times New Roman" w:hAnsi="Times New Roman" w:cs="Times New Roman"/>
          <w:sz w:val="24"/>
          <w:szCs w:val="24"/>
        </w:rPr>
        <w:t xml:space="preserve"> Pintar. </w:t>
      </w:r>
      <w:hyperlink r:id="rId16" w:history="1">
        <w:r w:rsidRPr="00AD24D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kreditpintar.com/education/7-keuntungan-dan-kerugian-menggunakan-food-delivery</w:t>
        </w:r>
      </w:hyperlink>
    </w:p>
    <w:p w14:paraId="3B3A9869" w14:textId="77777777" w:rsidR="00B03F24" w:rsidRPr="00AD24DD" w:rsidRDefault="00B03F24" w:rsidP="00CD012E">
      <w:pPr>
        <w:spacing w:after="0"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2B369" w14:textId="65857761" w:rsidR="009203AD" w:rsidRPr="00AD24DD" w:rsidRDefault="009203AD" w:rsidP="00CD012E">
      <w:pPr>
        <w:spacing w:line="360" w:lineRule="auto"/>
        <w:ind w:left="709" w:firstLine="72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AD24DD">
        <w:rPr>
          <w:rFonts w:ascii="Times New Roman" w:hAnsi="Times New Roman" w:cs="Times New Roman"/>
          <w:color w:val="000000"/>
          <w:sz w:val="24"/>
          <w:szCs w:val="24"/>
        </w:rPr>
        <w:t>Gojek</w:t>
      </w:r>
      <w:proofErr w:type="spellEnd"/>
      <w:r w:rsidRPr="00AD24DD">
        <w:rPr>
          <w:rFonts w:ascii="Times New Roman" w:hAnsi="Times New Roman" w:cs="Times New Roman"/>
          <w:color w:val="000000"/>
          <w:sz w:val="24"/>
          <w:szCs w:val="24"/>
        </w:rPr>
        <w:t xml:space="preserve">. (2019, September 20). </w:t>
      </w:r>
      <w:proofErr w:type="spellStart"/>
      <w:r w:rsidRPr="00AD24DD">
        <w:rPr>
          <w:rFonts w:ascii="Times New Roman" w:hAnsi="Times New Roman" w:cs="Times New Roman"/>
          <w:color w:val="000000"/>
          <w:sz w:val="24"/>
          <w:szCs w:val="24"/>
        </w:rPr>
        <w:t>Gofood</w:t>
      </w:r>
      <w:proofErr w:type="spellEnd"/>
      <w:r w:rsidRPr="00AD2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24DD">
        <w:rPr>
          <w:rFonts w:ascii="Times New Roman" w:hAnsi="Times New Roman" w:cs="Times New Roman"/>
          <w:color w:val="000000"/>
          <w:sz w:val="24"/>
          <w:szCs w:val="24"/>
        </w:rPr>
        <w:t>Kuasai</w:t>
      </w:r>
      <w:proofErr w:type="spellEnd"/>
      <w:r w:rsidRPr="00AD24DD">
        <w:rPr>
          <w:rFonts w:ascii="Times New Roman" w:hAnsi="Times New Roman" w:cs="Times New Roman"/>
          <w:color w:val="000000"/>
          <w:sz w:val="24"/>
          <w:szCs w:val="24"/>
        </w:rPr>
        <w:t xml:space="preserve"> 75 Persen </w:t>
      </w:r>
      <w:proofErr w:type="spellStart"/>
      <w:r w:rsidRPr="00AD24DD">
        <w:rPr>
          <w:rFonts w:ascii="Times New Roman" w:hAnsi="Times New Roman" w:cs="Times New Roman"/>
          <w:color w:val="000000"/>
          <w:sz w:val="24"/>
          <w:szCs w:val="24"/>
        </w:rPr>
        <w:t>Pangsa</w:t>
      </w:r>
      <w:proofErr w:type="spellEnd"/>
      <w:r w:rsidRPr="00AD24DD">
        <w:rPr>
          <w:rFonts w:ascii="Times New Roman" w:hAnsi="Times New Roman" w:cs="Times New Roman"/>
          <w:color w:val="000000"/>
          <w:sz w:val="24"/>
          <w:szCs w:val="24"/>
        </w:rPr>
        <w:t xml:space="preserve"> Pasar Indonesia. Retrieved January 1, 2024, from </w:t>
      </w:r>
      <w:proofErr w:type="spellStart"/>
      <w:r w:rsidRPr="00AD24DD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D24DD">
        <w:rPr>
          <w:rFonts w:ascii="Times New Roman" w:hAnsi="Times New Roman" w:cs="Times New Roman"/>
          <w:color w:val="000000"/>
          <w:sz w:val="24"/>
          <w:szCs w:val="24"/>
        </w:rPr>
        <w:t xml:space="preserve"> website:</w:t>
      </w:r>
      <w:r w:rsidRPr="00AD24D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B03F24" w:rsidRPr="00AD24D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:lang w:val="en-GB" w:eastAsia="en-GB"/>
            <w14:ligatures w14:val="none"/>
          </w:rPr>
          <w:t>https://www.cnnindonesia.com/teknologi/20190920164634-185-432343/gofood-kuasai-75-persen-pangsa-pasar-indonesia</w:t>
        </w:r>
      </w:hyperlink>
    </w:p>
    <w:p w14:paraId="5C913F32" w14:textId="4FA16642" w:rsidR="00B03F24" w:rsidRPr="00AD24DD" w:rsidRDefault="00B03F24" w:rsidP="00CD012E">
      <w:pPr>
        <w:spacing w:line="360" w:lineRule="auto"/>
        <w:ind w:left="709" w:firstLine="720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GB" w:eastAsia="en-GB"/>
          <w14:ligatures w14:val="none"/>
        </w:rPr>
      </w:pPr>
      <w:r w:rsidRPr="00AD24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Blog 5 Manfaat </w:t>
      </w:r>
      <w:proofErr w:type="spellStart"/>
      <w:r w:rsidRPr="00AD24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Penggunaan</w:t>
      </w:r>
      <w:proofErr w:type="spellEnd"/>
      <w:r w:rsidRPr="00AD24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Online Ordering </w:t>
      </w:r>
      <w:proofErr w:type="spellStart"/>
      <w:r w:rsidRPr="00AD24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Untuk</w:t>
      </w:r>
      <w:proofErr w:type="spellEnd"/>
      <w:r w:rsidRPr="00AD24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AD24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Bisnis</w:t>
      </w:r>
      <w:proofErr w:type="spellEnd"/>
      <w:r w:rsidRPr="00AD24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AD24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>Restoran</w:t>
      </w:r>
      <w:proofErr w:type="spellEnd"/>
      <w:r w:rsidRPr="00AD24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GB" w:eastAsia="en-GB"/>
          <w14:ligatures w14:val="none"/>
        </w:rPr>
        <w:t xml:space="preserve">. (2022). Retrieved January 1, 2024, from Runchise.com website: </w:t>
      </w:r>
      <w:hyperlink r:id="rId18" w:anchor=":~:text=Sistem%20pesanan%20online%2C%20tidak%20hanya,konsumen%20akan%20tersedia%20secara%20spesifik" w:history="1">
        <w:r w:rsidRPr="00AD24DD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:u w:val="none"/>
            <w:lang w:val="en-GB" w:eastAsia="en-GB"/>
            <w14:ligatures w14:val="none"/>
          </w:rPr>
          <w:t>https://www.runchise.com/blog/manfaat-sistem-online-ordering-untuk-bisnis-restoran#:~:text=Sistem%20pesanan%20online%2C%20tidak%20hanya,konsumen%20akan%20tersedia%20secara%20spesifik</w:t>
        </w:r>
      </w:hyperlink>
      <w:r w:rsidRPr="00AD24D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GB" w:eastAsia="en-GB"/>
          <w14:ligatures w14:val="none"/>
        </w:rPr>
        <w:t>.</w:t>
      </w:r>
    </w:p>
    <w:p w14:paraId="381C13D7" w14:textId="0188F03A" w:rsidR="009203AD" w:rsidRPr="00224C45" w:rsidRDefault="005226EB" w:rsidP="00224C45">
      <w:pPr>
        <w:pStyle w:val="NormalWeb"/>
        <w:spacing w:before="0" w:beforeAutospacing="0" w:after="0" w:afterAutospacing="0" w:line="360" w:lineRule="auto"/>
        <w:ind w:left="720" w:firstLine="709"/>
        <w:rPr>
          <w:color w:val="000000"/>
        </w:rPr>
      </w:pPr>
      <w:r w:rsidRPr="00AD24DD">
        <w:rPr>
          <w:color w:val="000000"/>
        </w:rPr>
        <w:t xml:space="preserve">Info </w:t>
      </w:r>
      <w:proofErr w:type="spellStart"/>
      <w:r w:rsidRPr="00AD24DD">
        <w:rPr>
          <w:color w:val="000000"/>
        </w:rPr>
        <w:t>Kerja</w:t>
      </w:r>
      <w:proofErr w:type="spellEnd"/>
      <w:r w:rsidRPr="00AD24DD">
        <w:rPr>
          <w:color w:val="000000"/>
        </w:rPr>
        <w:t xml:space="preserve">. (2019, November 7). </w:t>
      </w:r>
      <w:proofErr w:type="spellStart"/>
      <w:r w:rsidRPr="00AD24DD">
        <w:rPr>
          <w:color w:val="000000"/>
        </w:rPr>
        <w:t>Kelebihan</w:t>
      </w:r>
      <w:proofErr w:type="spellEnd"/>
      <w:r w:rsidRPr="00AD24DD">
        <w:rPr>
          <w:color w:val="000000"/>
        </w:rPr>
        <w:t xml:space="preserve"> Dan </w:t>
      </w:r>
      <w:proofErr w:type="spellStart"/>
      <w:r w:rsidRPr="00AD24DD">
        <w:rPr>
          <w:color w:val="000000"/>
        </w:rPr>
        <w:t>Kekurangan</w:t>
      </w:r>
      <w:proofErr w:type="spellEnd"/>
      <w:r w:rsidRPr="00AD24DD">
        <w:rPr>
          <w:color w:val="000000"/>
        </w:rPr>
        <w:t xml:space="preserve"> </w:t>
      </w:r>
      <w:proofErr w:type="spellStart"/>
      <w:r w:rsidRPr="00AD24DD">
        <w:rPr>
          <w:color w:val="000000"/>
        </w:rPr>
        <w:t>Memesan</w:t>
      </w:r>
      <w:proofErr w:type="spellEnd"/>
      <w:r w:rsidRPr="00AD24DD">
        <w:rPr>
          <w:color w:val="000000"/>
        </w:rPr>
        <w:t xml:space="preserve"> </w:t>
      </w:r>
      <w:proofErr w:type="spellStart"/>
      <w:r w:rsidRPr="00AD24DD">
        <w:rPr>
          <w:color w:val="000000"/>
        </w:rPr>
        <w:t>Makanan</w:t>
      </w:r>
      <w:proofErr w:type="spellEnd"/>
      <w:r w:rsidRPr="00AD24DD">
        <w:rPr>
          <w:color w:val="000000"/>
        </w:rPr>
        <w:t xml:space="preserve"> Lewat </w:t>
      </w:r>
      <w:proofErr w:type="spellStart"/>
      <w:r w:rsidRPr="00AD24DD">
        <w:rPr>
          <w:color w:val="000000"/>
        </w:rPr>
        <w:t>Gojek</w:t>
      </w:r>
      <w:proofErr w:type="spellEnd"/>
      <w:r w:rsidRPr="00AD24DD">
        <w:rPr>
          <w:color w:val="000000"/>
        </w:rPr>
        <w:t xml:space="preserve"> (</w:t>
      </w:r>
      <w:proofErr w:type="spellStart"/>
      <w:r w:rsidRPr="00AD24DD">
        <w:rPr>
          <w:color w:val="000000"/>
        </w:rPr>
        <w:t>Gofood</w:t>
      </w:r>
      <w:proofErr w:type="spellEnd"/>
      <w:r w:rsidRPr="00AD24DD">
        <w:rPr>
          <w:color w:val="000000"/>
        </w:rPr>
        <w:t xml:space="preserve">) - Tip </w:t>
      </w:r>
      <w:proofErr w:type="spellStart"/>
      <w:r w:rsidRPr="00AD24DD">
        <w:rPr>
          <w:color w:val="000000"/>
        </w:rPr>
        <w:t>Kerja</w:t>
      </w:r>
      <w:proofErr w:type="spellEnd"/>
      <w:r w:rsidRPr="00AD24DD">
        <w:rPr>
          <w:color w:val="000000"/>
        </w:rPr>
        <w:t xml:space="preserve">. Retrieved January 1, 2024, from Tip </w:t>
      </w:r>
      <w:proofErr w:type="spellStart"/>
      <w:r w:rsidRPr="00AD24DD">
        <w:rPr>
          <w:color w:val="000000"/>
        </w:rPr>
        <w:t>Kerja</w:t>
      </w:r>
      <w:proofErr w:type="spellEnd"/>
      <w:r w:rsidRPr="00AD24DD">
        <w:rPr>
          <w:color w:val="000000"/>
        </w:rPr>
        <w:t xml:space="preserve"> website: https://tipkerja.com/kelebihan-memesan-makanan-lewat-gojek/</w:t>
      </w:r>
    </w:p>
    <w:sectPr w:rsidR="009203AD" w:rsidRPr="00224C45" w:rsidSect="00992BDE">
      <w:footerReference w:type="even" r:id="rId19"/>
      <w:type w:val="oddPage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E773" w14:textId="77777777" w:rsidR="00992BDE" w:rsidRDefault="00992BDE" w:rsidP="00954FD8">
      <w:pPr>
        <w:spacing w:after="0" w:line="240" w:lineRule="auto"/>
      </w:pPr>
      <w:r>
        <w:separator/>
      </w:r>
    </w:p>
  </w:endnote>
  <w:endnote w:type="continuationSeparator" w:id="0">
    <w:p w14:paraId="29AF91CF" w14:textId="77777777" w:rsidR="00992BDE" w:rsidRDefault="00992BDE" w:rsidP="0095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186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BBD94" w14:textId="3B0264BE" w:rsidR="00564DA9" w:rsidRDefault="00564D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C4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8E48346" w14:textId="77777777" w:rsidR="00564DA9" w:rsidRDefault="00564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7CBA" w14:textId="77777777" w:rsidR="002B6F78" w:rsidRDefault="002B6F78">
    <w:pPr>
      <w:pStyle w:val="Footer"/>
      <w:jc w:val="center"/>
    </w:pPr>
  </w:p>
  <w:p w14:paraId="7877B440" w14:textId="77777777" w:rsidR="00954FD8" w:rsidRDefault="00954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653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0949E" w14:textId="1239DDC9" w:rsidR="002B6F78" w:rsidRDefault="002B6F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5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0422E3E" w14:textId="77777777" w:rsidR="002B6F78" w:rsidRDefault="002B6F7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F8674" w14:textId="364EE943" w:rsidR="00D66579" w:rsidRDefault="00D665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5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D85D0F4" w14:textId="77777777" w:rsidR="00D66579" w:rsidRDefault="00D66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F417" w14:textId="77777777" w:rsidR="00992BDE" w:rsidRDefault="00992BDE" w:rsidP="00954FD8">
      <w:pPr>
        <w:spacing w:after="0" w:line="240" w:lineRule="auto"/>
      </w:pPr>
      <w:r>
        <w:separator/>
      </w:r>
    </w:p>
  </w:footnote>
  <w:footnote w:type="continuationSeparator" w:id="0">
    <w:p w14:paraId="3C4761B8" w14:textId="77777777" w:rsidR="00992BDE" w:rsidRDefault="00992BDE" w:rsidP="0095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EB1"/>
    <w:multiLevelType w:val="hybridMultilevel"/>
    <w:tmpl w:val="3296FF2E"/>
    <w:lvl w:ilvl="0" w:tplc="04090019">
      <w:start w:val="1"/>
      <w:numFmt w:val="lowerLetter"/>
      <w:lvlText w:val="%1."/>
      <w:lvlJc w:val="left"/>
      <w:pPr>
        <w:ind w:left="1267" w:hanging="360"/>
      </w:pPr>
    </w:lvl>
    <w:lvl w:ilvl="1" w:tplc="08090019" w:tentative="1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6A774C6"/>
    <w:multiLevelType w:val="multilevel"/>
    <w:tmpl w:val="6112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D5722"/>
    <w:multiLevelType w:val="multilevel"/>
    <w:tmpl w:val="F466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B6297D"/>
    <w:multiLevelType w:val="hybridMultilevel"/>
    <w:tmpl w:val="6C046EE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20D326D"/>
    <w:multiLevelType w:val="multilevel"/>
    <w:tmpl w:val="6608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CB0C70"/>
    <w:multiLevelType w:val="hybridMultilevel"/>
    <w:tmpl w:val="DA46502C"/>
    <w:lvl w:ilvl="0" w:tplc="A8729D1C">
      <w:start w:val="1"/>
      <w:numFmt w:val="decimal"/>
      <w:lvlText w:val="3.%1."/>
      <w:lvlJc w:val="right"/>
      <w:pPr>
        <w:ind w:left="15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44" w:hanging="360"/>
      </w:pPr>
    </w:lvl>
    <w:lvl w:ilvl="2" w:tplc="0421001B" w:tentative="1">
      <w:start w:val="1"/>
      <w:numFmt w:val="lowerRoman"/>
      <w:lvlText w:val="%3."/>
      <w:lvlJc w:val="right"/>
      <w:pPr>
        <w:ind w:left="2964" w:hanging="180"/>
      </w:pPr>
    </w:lvl>
    <w:lvl w:ilvl="3" w:tplc="0421000F" w:tentative="1">
      <w:start w:val="1"/>
      <w:numFmt w:val="decimal"/>
      <w:lvlText w:val="%4."/>
      <w:lvlJc w:val="left"/>
      <w:pPr>
        <w:ind w:left="3684" w:hanging="360"/>
      </w:pPr>
    </w:lvl>
    <w:lvl w:ilvl="4" w:tplc="04210019" w:tentative="1">
      <w:start w:val="1"/>
      <w:numFmt w:val="lowerLetter"/>
      <w:lvlText w:val="%5."/>
      <w:lvlJc w:val="left"/>
      <w:pPr>
        <w:ind w:left="4404" w:hanging="360"/>
      </w:pPr>
    </w:lvl>
    <w:lvl w:ilvl="5" w:tplc="0421001B" w:tentative="1">
      <w:start w:val="1"/>
      <w:numFmt w:val="lowerRoman"/>
      <w:lvlText w:val="%6."/>
      <w:lvlJc w:val="right"/>
      <w:pPr>
        <w:ind w:left="5124" w:hanging="180"/>
      </w:pPr>
    </w:lvl>
    <w:lvl w:ilvl="6" w:tplc="0421000F" w:tentative="1">
      <w:start w:val="1"/>
      <w:numFmt w:val="decimal"/>
      <w:lvlText w:val="%7."/>
      <w:lvlJc w:val="left"/>
      <w:pPr>
        <w:ind w:left="5844" w:hanging="360"/>
      </w:pPr>
    </w:lvl>
    <w:lvl w:ilvl="7" w:tplc="04210019" w:tentative="1">
      <w:start w:val="1"/>
      <w:numFmt w:val="lowerLetter"/>
      <w:lvlText w:val="%8."/>
      <w:lvlJc w:val="left"/>
      <w:pPr>
        <w:ind w:left="6564" w:hanging="360"/>
      </w:pPr>
    </w:lvl>
    <w:lvl w:ilvl="8" w:tplc="0421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6" w15:restartNumberingAfterBreak="0">
    <w:nsid w:val="19796988"/>
    <w:multiLevelType w:val="multilevel"/>
    <w:tmpl w:val="8B68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09502B"/>
    <w:multiLevelType w:val="hybridMultilevel"/>
    <w:tmpl w:val="1FB49D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645BF"/>
    <w:multiLevelType w:val="hybridMultilevel"/>
    <w:tmpl w:val="808E4B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8300E"/>
    <w:multiLevelType w:val="hybridMultilevel"/>
    <w:tmpl w:val="7D966494"/>
    <w:lvl w:ilvl="0" w:tplc="0E2632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2B092C"/>
    <w:multiLevelType w:val="hybridMultilevel"/>
    <w:tmpl w:val="1596664E"/>
    <w:lvl w:ilvl="0" w:tplc="707A7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8840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F22CF"/>
    <w:multiLevelType w:val="hybridMultilevel"/>
    <w:tmpl w:val="5F06C2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693104"/>
    <w:multiLevelType w:val="hybridMultilevel"/>
    <w:tmpl w:val="E2C64166"/>
    <w:lvl w:ilvl="0" w:tplc="FFFFFFFF">
      <w:start w:val="1"/>
      <w:numFmt w:val="lowerLetter"/>
      <w:lvlText w:val="%1."/>
      <w:lvlJc w:val="left"/>
      <w:pPr>
        <w:ind w:left="1894" w:hanging="360"/>
      </w:pPr>
    </w:lvl>
    <w:lvl w:ilvl="1" w:tplc="FFFFFFFF" w:tentative="1">
      <w:start w:val="1"/>
      <w:numFmt w:val="lowerLetter"/>
      <w:lvlText w:val="%2."/>
      <w:lvlJc w:val="left"/>
      <w:pPr>
        <w:ind w:left="2614" w:hanging="360"/>
      </w:pPr>
    </w:lvl>
    <w:lvl w:ilvl="2" w:tplc="FFFFFFFF" w:tentative="1">
      <w:start w:val="1"/>
      <w:numFmt w:val="lowerRoman"/>
      <w:lvlText w:val="%3."/>
      <w:lvlJc w:val="right"/>
      <w:pPr>
        <w:ind w:left="3334" w:hanging="180"/>
      </w:pPr>
    </w:lvl>
    <w:lvl w:ilvl="3" w:tplc="FFFFFFFF" w:tentative="1">
      <w:start w:val="1"/>
      <w:numFmt w:val="decimal"/>
      <w:lvlText w:val="%4."/>
      <w:lvlJc w:val="left"/>
      <w:pPr>
        <w:ind w:left="4054" w:hanging="360"/>
      </w:pPr>
    </w:lvl>
    <w:lvl w:ilvl="4" w:tplc="FFFFFFFF" w:tentative="1">
      <w:start w:val="1"/>
      <w:numFmt w:val="lowerLetter"/>
      <w:lvlText w:val="%5."/>
      <w:lvlJc w:val="left"/>
      <w:pPr>
        <w:ind w:left="4774" w:hanging="360"/>
      </w:pPr>
    </w:lvl>
    <w:lvl w:ilvl="5" w:tplc="FFFFFFFF" w:tentative="1">
      <w:start w:val="1"/>
      <w:numFmt w:val="lowerRoman"/>
      <w:lvlText w:val="%6."/>
      <w:lvlJc w:val="right"/>
      <w:pPr>
        <w:ind w:left="5494" w:hanging="180"/>
      </w:pPr>
    </w:lvl>
    <w:lvl w:ilvl="6" w:tplc="FFFFFFFF" w:tentative="1">
      <w:start w:val="1"/>
      <w:numFmt w:val="decimal"/>
      <w:lvlText w:val="%7."/>
      <w:lvlJc w:val="left"/>
      <w:pPr>
        <w:ind w:left="6214" w:hanging="360"/>
      </w:pPr>
    </w:lvl>
    <w:lvl w:ilvl="7" w:tplc="FFFFFFFF" w:tentative="1">
      <w:start w:val="1"/>
      <w:numFmt w:val="lowerLetter"/>
      <w:lvlText w:val="%8."/>
      <w:lvlJc w:val="left"/>
      <w:pPr>
        <w:ind w:left="6934" w:hanging="360"/>
      </w:pPr>
    </w:lvl>
    <w:lvl w:ilvl="8" w:tplc="FFFFFFFF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3" w15:restartNumberingAfterBreak="0">
    <w:nsid w:val="29696E6B"/>
    <w:multiLevelType w:val="hybridMultilevel"/>
    <w:tmpl w:val="B4FCBA8A"/>
    <w:lvl w:ilvl="0" w:tplc="A8729D1C">
      <w:start w:val="1"/>
      <w:numFmt w:val="decimal"/>
      <w:lvlText w:val="3.%1."/>
      <w:lvlJc w:val="righ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A623A64"/>
    <w:multiLevelType w:val="hybridMultilevel"/>
    <w:tmpl w:val="8F981BAC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C4C208F"/>
    <w:multiLevelType w:val="multilevel"/>
    <w:tmpl w:val="6F9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4C0EC8"/>
    <w:multiLevelType w:val="hybridMultilevel"/>
    <w:tmpl w:val="81F63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5292"/>
    <w:multiLevelType w:val="hybridMultilevel"/>
    <w:tmpl w:val="4234371E"/>
    <w:lvl w:ilvl="0" w:tplc="C1ECF80E">
      <w:start w:val="1"/>
      <w:numFmt w:val="decimal"/>
      <w:lvlText w:val="2.%1"/>
      <w:lvlJc w:val="left"/>
      <w:pPr>
        <w:ind w:left="1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7" w:hanging="360"/>
      </w:pPr>
    </w:lvl>
    <w:lvl w:ilvl="2" w:tplc="0421001B" w:tentative="1">
      <w:start w:val="1"/>
      <w:numFmt w:val="lowerRoman"/>
      <w:lvlText w:val="%3."/>
      <w:lvlJc w:val="right"/>
      <w:pPr>
        <w:ind w:left="2927" w:hanging="180"/>
      </w:pPr>
    </w:lvl>
    <w:lvl w:ilvl="3" w:tplc="0421000F" w:tentative="1">
      <w:start w:val="1"/>
      <w:numFmt w:val="decimal"/>
      <w:lvlText w:val="%4."/>
      <w:lvlJc w:val="left"/>
      <w:pPr>
        <w:ind w:left="3647" w:hanging="360"/>
      </w:pPr>
    </w:lvl>
    <w:lvl w:ilvl="4" w:tplc="04210019" w:tentative="1">
      <w:start w:val="1"/>
      <w:numFmt w:val="lowerLetter"/>
      <w:lvlText w:val="%5."/>
      <w:lvlJc w:val="left"/>
      <w:pPr>
        <w:ind w:left="4367" w:hanging="360"/>
      </w:pPr>
    </w:lvl>
    <w:lvl w:ilvl="5" w:tplc="0421001B" w:tentative="1">
      <w:start w:val="1"/>
      <w:numFmt w:val="lowerRoman"/>
      <w:lvlText w:val="%6."/>
      <w:lvlJc w:val="right"/>
      <w:pPr>
        <w:ind w:left="5087" w:hanging="180"/>
      </w:pPr>
    </w:lvl>
    <w:lvl w:ilvl="6" w:tplc="0421000F" w:tentative="1">
      <w:start w:val="1"/>
      <w:numFmt w:val="decimal"/>
      <w:lvlText w:val="%7."/>
      <w:lvlJc w:val="left"/>
      <w:pPr>
        <w:ind w:left="5807" w:hanging="360"/>
      </w:pPr>
    </w:lvl>
    <w:lvl w:ilvl="7" w:tplc="04210019" w:tentative="1">
      <w:start w:val="1"/>
      <w:numFmt w:val="lowerLetter"/>
      <w:lvlText w:val="%8."/>
      <w:lvlJc w:val="left"/>
      <w:pPr>
        <w:ind w:left="6527" w:hanging="360"/>
      </w:pPr>
    </w:lvl>
    <w:lvl w:ilvl="8" w:tplc="0421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8" w15:restartNumberingAfterBreak="0">
    <w:nsid w:val="30916B5D"/>
    <w:multiLevelType w:val="hybridMultilevel"/>
    <w:tmpl w:val="E236C4F8"/>
    <w:lvl w:ilvl="0" w:tplc="C1ECF80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7037D"/>
    <w:multiLevelType w:val="multilevel"/>
    <w:tmpl w:val="13F8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A66B37"/>
    <w:multiLevelType w:val="hybridMultilevel"/>
    <w:tmpl w:val="73BA414C"/>
    <w:lvl w:ilvl="0" w:tplc="FF90EB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13DBC"/>
    <w:multiLevelType w:val="hybridMultilevel"/>
    <w:tmpl w:val="39E6BD70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5B7B81"/>
    <w:multiLevelType w:val="multilevel"/>
    <w:tmpl w:val="BE64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2622DF"/>
    <w:multiLevelType w:val="hybridMultilevel"/>
    <w:tmpl w:val="82265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71BD"/>
    <w:multiLevelType w:val="hybridMultilevel"/>
    <w:tmpl w:val="273229E6"/>
    <w:lvl w:ilvl="0" w:tplc="ADB4556E">
      <w:start w:val="1"/>
      <w:numFmt w:val="decimal"/>
      <w:lvlText w:val="4.%1."/>
      <w:lvlJc w:val="right"/>
      <w:pPr>
        <w:ind w:left="15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00" w:hanging="360"/>
      </w:pPr>
    </w:lvl>
    <w:lvl w:ilvl="2" w:tplc="0421001B" w:tentative="1">
      <w:start w:val="1"/>
      <w:numFmt w:val="lowerRoman"/>
      <w:lvlText w:val="%3."/>
      <w:lvlJc w:val="right"/>
      <w:pPr>
        <w:ind w:left="3020" w:hanging="180"/>
      </w:pPr>
    </w:lvl>
    <w:lvl w:ilvl="3" w:tplc="0421000F" w:tentative="1">
      <w:start w:val="1"/>
      <w:numFmt w:val="decimal"/>
      <w:lvlText w:val="%4."/>
      <w:lvlJc w:val="left"/>
      <w:pPr>
        <w:ind w:left="3740" w:hanging="360"/>
      </w:pPr>
    </w:lvl>
    <w:lvl w:ilvl="4" w:tplc="04210019" w:tentative="1">
      <w:start w:val="1"/>
      <w:numFmt w:val="lowerLetter"/>
      <w:lvlText w:val="%5."/>
      <w:lvlJc w:val="left"/>
      <w:pPr>
        <w:ind w:left="4460" w:hanging="360"/>
      </w:pPr>
    </w:lvl>
    <w:lvl w:ilvl="5" w:tplc="0421001B" w:tentative="1">
      <w:start w:val="1"/>
      <w:numFmt w:val="lowerRoman"/>
      <w:lvlText w:val="%6."/>
      <w:lvlJc w:val="right"/>
      <w:pPr>
        <w:ind w:left="5180" w:hanging="180"/>
      </w:pPr>
    </w:lvl>
    <w:lvl w:ilvl="6" w:tplc="0421000F" w:tentative="1">
      <w:start w:val="1"/>
      <w:numFmt w:val="decimal"/>
      <w:lvlText w:val="%7."/>
      <w:lvlJc w:val="left"/>
      <w:pPr>
        <w:ind w:left="5900" w:hanging="360"/>
      </w:pPr>
    </w:lvl>
    <w:lvl w:ilvl="7" w:tplc="04210019" w:tentative="1">
      <w:start w:val="1"/>
      <w:numFmt w:val="lowerLetter"/>
      <w:lvlText w:val="%8."/>
      <w:lvlJc w:val="left"/>
      <w:pPr>
        <w:ind w:left="6620" w:hanging="360"/>
      </w:pPr>
    </w:lvl>
    <w:lvl w:ilvl="8" w:tplc="0421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5" w15:restartNumberingAfterBreak="0">
    <w:nsid w:val="4AA84641"/>
    <w:multiLevelType w:val="multilevel"/>
    <w:tmpl w:val="E49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BC54C8"/>
    <w:multiLevelType w:val="multilevel"/>
    <w:tmpl w:val="7786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C02705"/>
    <w:multiLevelType w:val="hybridMultilevel"/>
    <w:tmpl w:val="865CE83E"/>
    <w:lvl w:ilvl="0" w:tplc="9CC26ADA">
      <w:start w:val="1"/>
      <w:numFmt w:val="decimal"/>
      <w:lvlText w:val="1.%1."/>
      <w:lvlJc w:val="right"/>
      <w:pPr>
        <w:ind w:left="14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1" w:hanging="360"/>
      </w:pPr>
    </w:lvl>
    <w:lvl w:ilvl="2" w:tplc="0421001B" w:tentative="1">
      <w:start w:val="1"/>
      <w:numFmt w:val="lowerRoman"/>
      <w:lvlText w:val="%3."/>
      <w:lvlJc w:val="right"/>
      <w:pPr>
        <w:ind w:left="2871" w:hanging="180"/>
      </w:pPr>
    </w:lvl>
    <w:lvl w:ilvl="3" w:tplc="0421000F" w:tentative="1">
      <w:start w:val="1"/>
      <w:numFmt w:val="decimal"/>
      <w:lvlText w:val="%4."/>
      <w:lvlJc w:val="left"/>
      <w:pPr>
        <w:ind w:left="3591" w:hanging="360"/>
      </w:pPr>
    </w:lvl>
    <w:lvl w:ilvl="4" w:tplc="04210019" w:tentative="1">
      <w:start w:val="1"/>
      <w:numFmt w:val="lowerLetter"/>
      <w:lvlText w:val="%5."/>
      <w:lvlJc w:val="left"/>
      <w:pPr>
        <w:ind w:left="4311" w:hanging="360"/>
      </w:pPr>
    </w:lvl>
    <w:lvl w:ilvl="5" w:tplc="0421001B" w:tentative="1">
      <w:start w:val="1"/>
      <w:numFmt w:val="lowerRoman"/>
      <w:lvlText w:val="%6."/>
      <w:lvlJc w:val="right"/>
      <w:pPr>
        <w:ind w:left="5031" w:hanging="180"/>
      </w:pPr>
    </w:lvl>
    <w:lvl w:ilvl="6" w:tplc="0421000F" w:tentative="1">
      <w:start w:val="1"/>
      <w:numFmt w:val="decimal"/>
      <w:lvlText w:val="%7."/>
      <w:lvlJc w:val="left"/>
      <w:pPr>
        <w:ind w:left="5751" w:hanging="360"/>
      </w:pPr>
    </w:lvl>
    <w:lvl w:ilvl="7" w:tplc="04210019" w:tentative="1">
      <w:start w:val="1"/>
      <w:numFmt w:val="lowerLetter"/>
      <w:lvlText w:val="%8."/>
      <w:lvlJc w:val="left"/>
      <w:pPr>
        <w:ind w:left="6471" w:hanging="360"/>
      </w:pPr>
    </w:lvl>
    <w:lvl w:ilvl="8" w:tplc="0421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8" w15:restartNumberingAfterBreak="0">
    <w:nsid w:val="4E887902"/>
    <w:multiLevelType w:val="hybridMultilevel"/>
    <w:tmpl w:val="69E4C28E"/>
    <w:lvl w:ilvl="0" w:tplc="9CC26ADA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0455E"/>
    <w:multiLevelType w:val="hybridMultilevel"/>
    <w:tmpl w:val="80D4AA4C"/>
    <w:lvl w:ilvl="0" w:tplc="979A5D0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8D4F70"/>
    <w:multiLevelType w:val="multilevel"/>
    <w:tmpl w:val="A34C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8429DB"/>
    <w:multiLevelType w:val="multilevel"/>
    <w:tmpl w:val="CE3A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0806FD"/>
    <w:multiLevelType w:val="multilevel"/>
    <w:tmpl w:val="866C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2C42C2"/>
    <w:multiLevelType w:val="multilevel"/>
    <w:tmpl w:val="A334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BC3198"/>
    <w:multiLevelType w:val="hybridMultilevel"/>
    <w:tmpl w:val="A94A2E7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25749B"/>
    <w:multiLevelType w:val="hybridMultilevel"/>
    <w:tmpl w:val="9D86B4CE"/>
    <w:lvl w:ilvl="0" w:tplc="09348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225D30"/>
    <w:multiLevelType w:val="hybridMultilevel"/>
    <w:tmpl w:val="0010D4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71C09"/>
    <w:multiLevelType w:val="multilevel"/>
    <w:tmpl w:val="0252733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8" w15:restartNumberingAfterBreak="0">
    <w:nsid w:val="70C63016"/>
    <w:multiLevelType w:val="multilevel"/>
    <w:tmpl w:val="08F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CD36B4"/>
    <w:multiLevelType w:val="hybridMultilevel"/>
    <w:tmpl w:val="88BC2F5A"/>
    <w:lvl w:ilvl="0" w:tplc="A8729D1C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B1384"/>
    <w:multiLevelType w:val="multilevel"/>
    <w:tmpl w:val="CADA8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001250"/>
    <w:multiLevelType w:val="hybridMultilevel"/>
    <w:tmpl w:val="34E251E8"/>
    <w:lvl w:ilvl="0" w:tplc="C1ECF8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5995"/>
    <w:multiLevelType w:val="hybridMultilevel"/>
    <w:tmpl w:val="CCBA8800"/>
    <w:lvl w:ilvl="0" w:tplc="4392B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2937605">
    <w:abstractNumId w:val="27"/>
  </w:num>
  <w:num w:numId="2" w16cid:durableId="1351640285">
    <w:abstractNumId w:val="17"/>
  </w:num>
  <w:num w:numId="3" w16cid:durableId="1544099932">
    <w:abstractNumId w:val="5"/>
  </w:num>
  <w:num w:numId="4" w16cid:durableId="298346280">
    <w:abstractNumId w:val="24"/>
  </w:num>
  <w:num w:numId="5" w16cid:durableId="1996177595">
    <w:abstractNumId w:val="28"/>
  </w:num>
  <w:num w:numId="6" w16cid:durableId="1086607377">
    <w:abstractNumId w:val="41"/>
  </w:num>
  <w:num w:numId="7" w16cid:durableId="155655709">
    <w:abstractNumId w:val="39"/>
  </w:num>
  <w:num w:numId="8" w16cid:durableId="1831482220">
    <w:abstractNumId w:val="10"/>
  </w:num>
  <w:num w:numId="9" w16cid:durableId="1241259215">
    <w:abstractNumId w:val="35"/>
  </w:num>
  <w:num w:numId="10" w16cid:durableId="757557903">
    <w:abstractNumId w:val="13"/>
  </w:num>
  <w:num w:numId="11" w16cid:durableId="1854031873">
    <w:abstractNumId w:val="9"/>
  </w:num>
  <w:num w:numId="12" w16cid:durableId="1066614322">
    <w:abstractNumId w:val="34"/>
  </w:num>
  <w:num w:numId="13" w16cid:durableId="1012075757">
    <w:abstractNumId w:val="21"/>
  </w:num>
  <w:num w:numId="14" w16cid:durableId="77406677">
    <w:abstractNumId w:val="14"/>
  </w:num>
  <w:num w:numId="15" w16cid:durableId="976035917">
    <w:abstractNumId w:val="11"/>
  </w:num>
  <w:num w:numId="16" w16cid:durableId="1252154873">
    <w:abstractNumId w:val="16"/>
  </w:num>
  <w:num w:numId="17" w16cid:durableId="536893868">
    <w:abstractNumId w:val="36"/>
  </w:num>
  <w:num w:numId="18" w16cid:durableId="792557523">
    <w:abstractNumId w:val="37"/>
  </w:num>
  <w:num w:numId="19" w16cid:durableId="779840570">
    <w:abstractNumId w:val="3"/>
  </w:num>
  <w:num w:numId="20" w16cid:durableId="1959145129">
    <w:abstractNumId w:val="20"/>
  </w:num>
  <w:num w:numId="21" w16cid:durableId="1600677105">
    <w:abstractNumId w:val="29"/>
  </w:num>
  <w:num w:numId="22" w16cid:durableId="384450489">
    <w:abstractNumId w:val="7"/>
  </w:num>
  <w:num w:numId="23" w16cid:durableId="673647729">
    <w:abstractNumId w:val="18"/>
  </w:num>
  <w:num w:numId="24" w16cid:durableId="1099721726">
    <w:abstractNumId w:val="4"/>
  </w:num>
  <w:num w:numId="25" w16cid:durableId="1664577484">
    <w:abstractNumId w:val="30"/>
  </w:num>
  <w:num w:numId="26" w16cid:durableId="1745910836">
    <w:abstractNumId w:val="6"/>
  </w:num>
  <w:num w:numId="27" w16cid:durableId="1663511967">
    <w:abstractNumId w:val="19"/>
  </w:num>
  <w:num w:numId="28" w16cid:durableId="448011340">
    <w:abstractNumId w:val="38"/>
  </w:num>
  <w:num w:numId="29" w16cid:durableId="2012901880">
    <w:abstractNumId w:val="33"/>
  </w:num>
  <w:num w:numId="30" w16cid:durableId="1727412458">
    <w:abstractNumId w:val="2"/>
  </w:num>
  <w:num w:numId="31" w16cid:durableId="747656675">
    <w:abstractNumId w:val="15"/>
  </w:num>
  <w:num w:numId="32" w16cid:durableId="482965958">
    <w:abstractNumId w:val="22"/>
  </w:num>
  <w:num w:numId="33" w16cid:durableId="1757634846">
    <w:abstractNumId w:val="25"/>
  </w:num>
  <w:num w:numId="34" w16cid:durableId="386998771">
    <w:abstractNumId w:val="32"/>
  </w:num>
  <w:num w:numId="35" w16cid:durableId="1833374189">
    <w:abstractNumId w:val="1"/>
  </w:num>
  <w:num w:numId="36" w16cid:durableId="1724013384">
    <w:abstractNumId w:val="31"/>
  </w:num>
  <w:num w:numId="37" w16cid:durableId="604581850">
    <w:abstractNumId w:val="26"/>
  </w:num>
  <w:num w:numId="38" w16cid:durableId="1831018852">
    <w:abstractNumId w:val="0"/>
  </w:num>
  <w:num w:numId="39" w16cid:durableId="612522258">
    <w:abstractNumId w:val="12"/>
  </w:num>
  <w:num w:numId="40" w16cid:durableId="462307678">
    <w:abstractNumId w:val="23"/>
  </w:num>
  <w:num w:numId="41" w16cid:durableId="722412101">
    <w:abstractNumId w:val="40"/>
  </w:num>
  <w:num w:numId="42" w16cid:durableId="787312464">
    <w:abstractNumId w:val="42"/>
  </w:num>
  <w:num w:numId="43" w16cid:durableId="99840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FD8"/>
    <w:rsid w:val="000329FC"/>
    <w:rsid w:val="00037BE4"/>
    <w:rsid w:val="00063B53"/>
    <w:rsid w:val="00074417"/>
    <w:rsid w:val="00081419"/>
    <w:rsid w:val="000858C1"/>
    <w:rsid w:val="000A77B3"/>
    <w:rsid w:val="000F3149"/>
    <w:rsid w:val="00140BD2"/>
    <w:rsid w:val="00145CDF"/>
    <w:rsid w:val="00162351"/>
    <w:rsid w:val="0019737A"/>
    <w:rsid w:val="00222A62"/>
    <w:rsid w:val="00224C45"/>
    <w:rsid w:val="002513D1"/>
    <w:rsid w:val="00253F7B"/>
    <w:rsid w:val="00265FD5"/>
    <w:rsid w:val="002806D5"/>
    <w:rsid w:val="002A046D"/>
    <w:rsid w:val="002B5729"/>
    <w:rsid w:val="002B6F78"/>
    <w:rsid w:val="002C35EE"/>
    <w:rsid w:val="002C6685"/>
    <w:rsid w:val="002C7311"/>
    <w:rsid w:val="002E2353"/>
    <w:rsid w:val="00322BD1"/>
    <w:rsid w:val="0038563E"/>
    <w:rsid w:val="003A2967"/>
    <w:rsid w:val="003A6805"/>
    <w:rsid w:val="003A71E2"/>
    <w:rsid w:val="0045257E"/>
    <w:rsid w:val="004D26E0"/>
    <w:rsid w:val="004E44DA"/>
    <w:rsid w:val="004E4619"/>
    <w:rsid w:val="005226EB"/>
    <w:rsid w:val="0054347E"/>
    <w:rsid w:val="00564DA9"/>
    <w:rsid w:val="0059271E"/>
    <w:rsid w:val="005A4515"/>
    <w:rsid w:val="00604329"/>
    <w:rsid w:val="00621F9C"/>
    <w:rsid w:val="006508EF"/>
    <w:rsid w:val="00687073"/>
    <w:rsid w:val="006A26EA"/>
    <w:rsid w:val="006B7692"/>
    <w:rsid w:val="006D08B8"/>
    <w:rsid w:val="006D6734"/>
    <w:rsid w:val="007035D6"/>
    <w:rsid w:val="0071133E"/>
    <w:rsid w:val="0078504A"/>
    <w:rsid w:val="007C25B6"/>
    <w:rsid w:val="00802F38"/>
    <w:rsid w:val="008206F3"/>
    <w:rsid w:val="00842A9A"/>
    <w:rsid w:val="008923AC"/>
    <w:rsid w:val="008A75F9"/>
    <w:rsid w:val="008B62D7"/>
    <w:rsid w:val="008D00DA"/>
    <w:rsid w:val="008F77B9"/>
    <w:rsid w:val="009203AD"/>
    <w:rsid w:val="00954CA2"/>
    <w:rsid w:val="00954FD8"/>
    <w:rsid w:val="00992BDE"/>
    <w:rsid w:val="00A00B9F"/>
    <w:rsid w:val="00A00EE5"/>
    <w:rsid w:val="00AD24DD"/>
    <w:rsid w:val="00AF33CA"/>
    <w:rsid w:val="00AF674E"/>
    <w:rsid w:val="00B03F24"/>
    <w:rsid w:val="00B1189B"/>
    <w:rsid w:val="00B329CC"/>
    <w:rsid w:val="00B4174E"/>
    <w:rsid w:val="00B6058A"/>
    <w:rsid w:val="00BA0C03"/>
    <w:rsid w:val="00BB6503"/>
    <w:rsid w:val="00BC0E76"/>
    <w:rsid w:val="00C156C3"/>
    <w:rsid w:val="00C2665B"/>
    <w:rsid w:val="00C36673"/>
    <w:rsid w:val="00C4520B"/>
    <w:rsid w:val="00C57839"/>
    <w:rsid w:val="00C8332C"/>
    <w:rsid w:val="00CB65B0"/>
    <w:rsid w:val="00CD012E"/>
    <w:rsid w:val="00CD17C0"/>
    <w:rsid w:val="00D160E0"/>
    <w:rsid w:val="00D21D0A"/>
    <w:rsid w:val="00D22C8E"/>
    <w:rsid w:val="00D66579"/>
    <w:rsid w:val="00D84165"/>
    <w:rsid w:val="00DA2411"/>
    <w:rsid w:val="00DF18EE"/>
    <w:rsid w:val="00E26F49"/>
    <w:rsid w:val="00E52074"/>
    <w:rsid w:val="00E575D7"/>
    <w:rsid w:val="00E67636"/>
    <w:rsid w:val="00E776CA"/>
    <w:rsid w:val="00EA5D9C"/>
    <w:rsid w:val="00EB12B6"/>
    <w:rsid w:val="00EC765F"/>
    <w:rsid w:val="00ED369E"/>
    <w:rsid w:val="00F859FD"/>
    <w:rsid w:val="00FC2C03"/>
    <w:rsid w:val="00FE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3B2B2"/>
  <w15:chartTrackingRefBased/>
  <w15:docId w15:val="{249B5E85-5689-4BD0-9610-C27593C8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FD8"/>
  </w:style>
  <w:style w:type="paragraph" w:styleId="Footer">
    <w:name w:val="footer"/>
    <w:basedOn w:val="Normal"/>
    <w:link w:val="FooterChar"/>
    <w:uiPriority w:val="99"/>
    <w:unhideWhenUsed/>
    <w:rsid w:val="0095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FD8"/>
  </w:style>
  <w:style w:type="paragraph" w:styleId="ListParagraph">
    <w:name w:val="List Paragraph"/>
    <w:basedOn w:val="Normal"/>
    <w:uiPriority w:val="34"/>
    <w:qFormat/>
    <w:rsid w:val="00322B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A6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C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1E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2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runchise.com/blog/manfaat-sistem-online-ordering-untuk-bisnis-restora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nnindonesia.com/teknologi/20190920164634-185-432343/gofood-kuasai-75-persen-pangsa-pasar-indone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editpintar.com/education/7-keuntungan-dan-kerugian-menggunakan-food-delive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repository.unika.ac.id/19255/4/14.D2.0001%20SIELY%20JULIANA%20WIDODO%20%281.45%29..pdf%20BAB%20III.pdf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runchise.com/blog/manfaat-sistem-online-ordering-untuk-bisnis-restor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22</b:Tag>
    <b:SourceType>InternetSite</b:SourceType>
    <b:Guid>{569AAE1A-1D81-426D-8D4A-6B604387A68C}</b:Guid>
    <b:Title>https://www.hashmicro.com/id/blog/10-keuntungan-aplikasi-pesan-makanan-bagi-pengusaha-kuliner/</b:Title>
    <b:Year>2022</b:Year>
    <b:Author>
      <b:Author>
        <b:NameList>
          <b:Person>
            <b:Last>Gunawan</b:Last>
            <b:First>Hendra</b:First>
          </b:Person>
        </b:NameList>
      </b:Author>
    </b:Author>
    <b:InternetSiteTitle>www.hashmicro.com</b:InternetSiteTitle>
    <b:Month>11</b:Month>
    <b:Day>05</b:Day>
    <b:URL>https://www.hashmicro.com/</b:URL>
    <b:RefOrder>1</b:RefOrder>
  </b:Source>
</b:Sources>
</file>

<file path=customXml/itemProps1.xml><?xml version="1.0" encoding="utf-8"?>
<ds:datastoreItem xmlns:ds="http://schemas.openxmlformats.org/officeDocument/2006/customXml" ds:itemID="{D671BB0C-CA32-4F61-AD09-9132C5EA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dara</dc:creator>
  <cp:keywords/>
  <dc:description/>
  <cp:lastModifiedBy>wahyu fatah</cp:lastModifiedBy>
  <cp:revision>3</cp:revision>
  <dcterms:created xsi:type="dcterms:W3CDTF">2024-01-01T23:44:00Z</dcterms:created>
  <dcterms:modified xsi:type="dcterms:W3CDTF">2024-01-10T08:19:00Z</dcterms:modified>
</cp:coreProperties>
</file>